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AA5" w:rsidRPr="00A879FB" w:rsidRDefault="009E2AA5" w:rsidP="009E2A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О</w:t>
      </w:r>
      <w:r w:rsidR="003E37A4">
        <w:rPr>
          <w:rFonts w:ascii="Times New Roman" w:hAnsi="Times New Roman"/>
          <w:sz w:val="24"/>
          <w:szCs w:val="24"/>
        </w:rPr>
        <w:t xml:space="preserve"> МБОУ «Школа №60» г. Рязани</w:t>
      </w:r>
    </w:p>
    <w:p w:rsidR="009E2AA5" w:rsidRPr="00A879FB" w:rsidRDefault="009E2AA5" w:rsidP="009E2A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>Отчет учителя по методической работе по итогам 20</w:t>
      </w:r>
      <w:r w:rsidR="00582424">
        <w:rPr>
          <w:rFonts w:ascii="Times New Roman" w:hAnsi="Times New Roman"/>
          <w:b/>
          <w:sz w:val="24"/>
          <w:szCs w:val="24"/>
        </w:rPr>
        <w:t>18</w:t>
      </w:r>
      <w:r w:rsidRPr="00A879FB">
        <w:rPr>
          <w:rFonts w:ascii="Times New Roman" w:hAnsi="Times New Roman"/>
          <w:b/>
          <w:sz w:val="24"/>
          <w:szCs w:val="24"/>
        </w:rPr>
        <w:t>-20</w:t>
      </w:r>
      <w:r w:rsidR="00582424">
        <w:rPr>
          <w:rFonts w:ascii="Times New Roman" w:hAnsi="Times New Roman"/>
          <w:b/>
          <w:sz w:val="24"/>
          <w:szCs w:val="24"/>
        </w:rPr>
        <w:t>19</w:t>
      </w:r>
      <w:r w:rsidRPr="00A879FB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239"/>
      </w:tblGrid>
      <w:tr w:rsidR="009E2AA5" w:rsidRPr="00A879FB" w:rsidTr="00D269BD">
        <w:tc>
          <w:tcPr>
            <w:tcW w:w="5211" w:type="dxa"/>
            <w:shd w:val="clear" w:color="auto" w:fill="auto"/>
          </w:tcPr>
          <w:p w:rsidR="009E2AA5" w:rsidRPr="00A879FB" w:rsidRDefault="009E2AA5" w:rsidP="00D269B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239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7A4">
              <w:rPr>
                <w:rFonts w:ascii="Times New Roman" w:hAnsi="Times New Roman"/>
                <w:sz w:val="24"/>
                <w:szCs w:val="24"/>
              </w:rPr>
              <w:t>Анашкина Ирина Викторовна</w:t>
            </w:r>
          </w:p>
        </w:tc>
      </w:tr>
      <w:tr w:rsidR="009E2AA5" w:rsidRPr="00A879FB" w:rsidTr="00D269BD">
        <w:tc>
          <w:tcPr>
            <w:tcW w:w="5211" w:type="dxa"/>
            <w:shd w:val="clear" w:color="auto" w:fill="auto"/>
          </w:tcPr>
          <w:p w:rsidR="009E2AA5" w:rsidRPr="00A879FB" w:rsidRDefault="009E2AA5" w:rsidP="00D269B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5239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7A4">
              <w:rPr>
                <w:rFonts w:ascii="Times New Roman" w:hAnsi="Times New Roman"/>
                <w:sz w:val="24"/>
                <w:szCs w:val="24"/>
              </w:rPr>
              <w:t>Информатика, информатика и ИКТ</w:t>
            </w:r>
          </w:p>
        </w:tc>
      </w:tr>
      <w:tr w:rsidR="0062568C" w:rsidRPr="00A879FB" w:rsidTr="00D269BD">
        <w:trPr>
          <w:trHeight w:val="838"/>
        </w:trPr>
        <w:tc>
          <w:tcPr>
            <w:tcW w:w="5211" w:type="dxa"/>
            <w:shd w:val="clear" w:color="auto" w:fill="auto"/>
          </w:tcPr>
          <w:p w:rsidR="0062568C" w:rsidRPr="00A879FB" w:rsidRDefault="0062568C" w:rsidP="00D269B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Нагрузка</w:t>
            </w:r>
          </w:p>
        </w:tc>
        <w:tc>
          <w:tcPr>
            <w:tcW w:w="5239" w:type="dxa"/>
            <w:shd w:val="clear" w:color="auto" w:fill="auto"/>
          </w:tcPr>
          <w:p w:rsidR="0062568C" w:rsidRPr="00A879FB" w:rsidRDefault="0058242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E37A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62568C" w:rsidRPr="00A879FB" w:rsidRDefault="00582424" w:rsidP="00582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(1</w:t>
            </w:r>
            <w:r w:rsidR="003E37A4">
              <w:rPr>
                <w:rFonts w:ascii="Times New Roman" w:hAnsi="Times New Roman"/>
                <w:sz w:val="24"/>
                <w:szCs w:val="24"/>
              </w:rPr>
              <w:t xml:space="preserve">), 7Б(1+1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В(1+1), </w:t>
            </w:r>
            <w:r w:rsidR="003E37A4">
              <w:rPr>
                <w:rFonts w:ascii="Times New Roman" w:hAnsi="Times New Roman"/>
                <w:sz w:val="24"/>
                <w:szCs w:val="24"/>
              </w:rPr>
              <w:t xml:space="preserve">8А </w:t>
            </w:r>
            <w:r>
              <w:rPr>
                <w:rFonts w:ascii="Times New Roman" w:hAnsi="Times New Roman"/>
                <w:sz w:val="24"/>
                <w:szCs w:val="24"/>
              </w:rPr>
              <w:t>(1+1</w:t>
            </w:r>
            <w:r w:rsidR="003E37A4">
              <w:rPr>
                <w:rFonts w:ascii="Times New Roman" w:hAnsi="Times New Roman"/>
                <w:sz w:val="24"/>
                <w:szCs w:val="24"/>
              </w:rPr>
              <w:t>), 8Б(1+1), 9А(2+2), 9Б(2+2), 9В(2</w:t>
            </w:r>
            <w:r>
              <w:rPr>
                <w:rFonts w:ascii="Times New Roman" w:hAnsi="Times New Roman"/>
                <w:sz w:val="24"/>
                <w:szCs w:val="24"/>
              </w:rPr>
              <w:t>+2), 10А (2+2), 11</w:t>
            </w:r>
            <w:r w:rsidR="003E37A4">
              <w:rPr>
                <w:rFonts w:ascii="Times New Roman" w:hAnsi="Times New Roman"/>
                <w:sz w:val="24"/>
                <w:szCs w:val="24"/>
              </w:rPr>
              <w:t>Б(2), 11А(2+2)</w:t>
            </w:r>
          </w:p>
        </w:tc>
      </w:tr>
      <w:tr w:rsidR="009E2AA5" w:rsidRPr="00A879FB" w:rsidTr="00D269BD">
        <w:tc>
          <w:tcPr>
            <w:tcW w:w="5211" w:type="dxa"/>
            <w:shd w:val="clear" w:color="auto" w:fill="auto"/>
          </w:tcPr>
          <w:p w:rsidR="009E2AA5" w:rsidRPr="00A879FB" w:rsidRDefault="009E2AA5" w:rsidP="00D269B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239" w:type="dxa"/>
            <w:shd w:val="clear" w:color="auto" w:fill="auto"/>
          </w:tcPr>
          <w:p w:rsidR="009E2AA5" w:rsidRPr="00A879FB" w:rsidRDefault="009E2AA5" w:rsidP="009E2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7A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9E2AA5" w:rsidRPr="00A879FB" w:rsidTr="00D269BD">
        <w:tc>
          <w:tcPr>
            <w:tcW w:w="5211" w:type="dxa"/>
            <w:shd w:val="clear" w:color="auto" w:fill="auto"/>
          </w:tcPr>
          <w:p w:rsidR="009E2AA5" w:rsidRPr="00A879FB" w:rsidRDefault="009E2AA5" w:rsidP="00D269B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5239" w:type="dxa"/>
            <w:shd w:val="clear" w:color="auto" w:fill="auto"/>
          </w:tcPr>
          <w:p w:rsidR="009E2AA5" w:rsidRPr="00A879FB" w:rsidRDefault="0058242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="003E37A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9E2AA5" w:rsidRPr="00A879FB" w:rsidTr="00D269BD">
        <w:tc>
          <w:tcPr>
            <w:tcW w:w="5211" w:type="dxa"/>
            <w:shd w:val="clear" w:color="auto" w:fill="auto"/>
          </w:tcPr>
          <w:p w:rsidR="009E2AA5" w:rsidRPr="00A879FB" w:rsidRDefault="009E2AA5" w:rsidP="00D269B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Личный сайт/блог</w:t>
            </w:r>
          </w:p>
        </w:tc>
        <w:tc>
          <w:tcPr>
            <w:tcW w:w="5239" w:type="dxa"/>
            <w:shd w:val="clear" w:color="auto" w:fill="auto"/>
          </w:tcPr>
          <w:p w:rsidR="009E2AA5" w:rsidRPr="00582424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7A4">
              <w:rPr>
                <w:rFonts w:ascii="Times New Roman" w:hAnsi="Times New Roman"/>
                <w:sz w:val="24"/>
                <w:szCs w:val="24"/>
              </w:rPr>
              <w:t>http://anashkina-irina.ru/</w:t>
            </w:r>
          </w:p>
        </w:tc>
      </w:tr>
      <w:tr w:rsidR="009E2AA5" w:rsidRPr="00A879FB" w:rsidTr="00D269BD">
        <w:tc>
          <w:tcPr>
            <w:tcW w:w="5211" w:type="dxa"/>
            <w:shd w:val="clear" w:color="auto" w:fill="auto"/>
          </w:tcPr>
          <w:p w:rsidR="009E2AA5" w:rsidRPr="00A879FB" w:rsidRDefault="009E2AA5" w:rsidP="00D269B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239" w:type="dxa"/>
            <w:shd w:val="clear" w:color="auto" w:fill="auto"/>
          </w:tcPr>
          <w:p w:rsidR="009E2AA5" w:rsidRPr="003E37A4" w:rsidRDefault="009E2AA5" w:rsidP="003E37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4A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3E37A4">
              <w:rPr>
                <w:rFonts w:ascii="Times New Roman" w:hAnsi="Times New Roman"/>
                <w:sz w:val="24"/>
                <w:szCs w:val="24"/>
                <w:lang w:val="en-US"/>
              </w:rPr>
              <w:t>nashkin_256@mail.ru</w:t>
            </w:r>
          </w:p>
        </w:tc>
      </w:tr>
      <w:tr w:rsidR="009E2AA5" w:rsidRPr="00A879FB" w:rsidTr="00D269BD">
        <w:tc>
          <w:tcPr>
            <w:tcW w:w="5211" w:type="dxa"/>
            <w:shd w:val="clear" w:color="auto" w:fill="auto"/>
          </w:tcPr>
          <w:p w:rsidR="009E2AA5" w:rsidRPr="00A879FB" w:rsidRDefault="009E2AA5" w:rsidP="00D269B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 xml:space="preserve">Курсовая подготовка (дата </w:t>
            </w:r>
            <w:proofErr w:type="gramStart"/>
            <w:r w:rsidRPr="00A879FB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A879FB">
              <w:rPr>
                <w:rFonts w:ascii="Times New Roman" w:hAnsi="Times New Roman"/>
                <w:sz w:val="24"/>
                <w:szCs w:val="24"/>
              </w:rPr>
              <w:t>ДММГГ, место прохождения, тема курсов, количество часов)</w:t>
            </w:r>
          </w:p>
        </w:tc>
        <w:tc>
          <w:tcPr>
            <w:tcW w:w="5239" w:type="dxa"/>
            <w:shd w:val="clear" w:color="auto" w:fill="auto"/>
          </w:tcPr>
          <w:p w:rsidR="003F7F9E" w:rsidRDefault="003F7F9E" w:rsidP="003F026A">
            <w:r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 xml:space="preserve">РИРО </w:t>
            </w:r>
            <w:r w:rsidR="002B5536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 xml:space="preserve">«Подготовка экспертов предметных </w:t>
            </w:r>
            <w:r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>комисси</w:t>
            </w:r>
            <w:r w:rsidR="002B5536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 xml:space="preserve"> по проверке выполнения заданий с развёрнутым ответом экзаменационных работ ОГЭ </w:t>
            </w:r>
            <w:r w:rsidR="002B5536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>и ГВЭ» 24</w:t>
            </w:r>
            <w:r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 xml:space="preserve"> ч.</w:t>
            </w:r>
          </w:p>
        </w:tc>
      </w:tr>
      <w:tr w:rsidR="009E2AA5" w:rsidRPr="00A879FB" w:rsidTr="00D269BD">
        <w:tc>
          <w:tcPr>
            <w:tcW w:w="5211" w:type="dxa"/>
            <w:shd w:val="clear" w:color="auto" w:fill="auto"/>
          </w:tcPr>
          <w:p w:rsidR="009E2AA5" w:rsidRPr="00A879FB" w:rsidRDefault="009E2AA5" w:rsidP="00D269B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 xml:space="preserve">Методическая тема </w:t>
            </w:r>
          </w:p>
          <w:p w:rsidR="009E2AA5" w:rsidRPr="00A879FB" w:rsidRDefault="009E2AA5" w:rsidP="00D269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(срок работы над ней, где подвод</w:t>
            </w:r>
            <w:proofErr w:type="gramStart"/>
            <w:r w:rsidRPr="00A879FB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A879FB">
              <w:rPr>
                <w:rFonts w:ascii="Times New Roman" w:hAnsi="Times New Roman"/>
                <w:sz w:val="24"/>
                <w:szCs w:val="24"/>
              </w:rPr>
              <w:t>т)(л)</w:t>
            </w:r>
            <w:proofErr w:type="spellStart"/>
            <w:r w:rsidRPr="00A879FB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A879FB">
              <w:rPr>
                <w:rFonts w:ascii="Times New Roman" w:hAnsi="Times New Roman"/>
                <w:sz w:val="24"/>
                <w:szCs w:val="24"/>
              </w:rPr>
              <w:t xml:space="preserve"> итог  </w:t>
            </w:r>
          </w:p>
        </w:tc>
        <w:tc>
          <w:tcPr>
            <w:tcW w:w="5239" w:type="dxa"/>
            <w:shd w:val="clear" w:color="auto" w:fill="auto"/>
          </w:tcPr>
          <w:p w:rsidR="009E2AA5" w:rsidRDefault="00032487" w:rsidP="00382495">
            <w:pPr>
              <w:rPr>
                <w:rFonts w:cs="Calibri"/>
              </w:rPr>
            </w:pPr>
            <w:proofErr w:type="gramStart"/>
            <w:r w:rsidRPr="00382495">
              <w:rPr>
                <w:rFonts w:cs="Calibri"/>
                <w:b/>
              </w:rPr>
              <w:t>Смешанное обучение</w:t>
            </w:r>
            <w:r>
              <w:rPr>
                <w:rFonts w:cs="Calibri"/>
              </w:rPr>
              <w:t xml:space="preserve"> (прод</w:t>
            </w:r>
            <w:r w:rsidR="00582424">
              <w:rPr>
                <w:rFonts w:cs="Calibri"/>
              </w:rPr>
              <w:t>олжение работы над темой в  2018-2019</w:t>
            </w:r>
            <w:r>
              <w:rPr>
                <w:rFonts w:cs="Calibri"/>
              </w:rPr>
              <w:t>гг:</w:t>
            </w:r>
            <w:proofErr w:type="gramEnd"/>
            <w:r>
              <w:rPr>
                <w:rFonts w:cs="Calibri"/>
              </w:rPr>
              <w:t xml:space="preserve"> </w:t>
            </w:r>
            <w:proofErr w:type="gramStart"/>
            <w:r>
              <w:rPr>
                <w:rFonts w:cs="Calibri"/>
              </w:rPr>
              <w:t>«</w:t>
            </w:r>
            <w:r w:rsidR="00382495">
              <w:rPr>
                <w:rFonts w:cs="Calibri"/>
              </w:rPr>
              <w:t xml:space="preserve">Дистанционное курсы для </w:t>
            </w:r>
            <w:r>
              <w:rPr>
                <w:rFonts w:cs="Calibri"/>
              </w:rPr>
              <w:t xml:space="preserve"> </w:t>
            </w:r>
            <w:r w:rsidR="00382495">
              <w:rPr>
                <w:rFonts w:cs="Calibri"/>
              </w:rPr>
              <w:t>учащихся по карандашному программированию»</w:t>
            </w:r>
            <w:r w:rsidR="00582424">
              <w:rPr>
                <w:rFonts w:cs="Calibri"/>
              </w:rPr>
              <w:t xml:space="preserve">, Всероссийские </w:t>
            </w:r>
            <w:proofErr w:type="spellStart"/>
            <w:r w:rsidR="00582424">
              <w:rPr>
                <w:rFonts w:cs="Calibri"/>
              </w:rPr>
              <w:t>онлайн</w:t>
            </w:r>
            <w:proofErr w:type="spellEnd"/>
            <w:r w:rsidR="00582424">
              <w:rPr>
                <w:rFonts w:cs="Calibri"/>
              </w:rPr>
              <w:t xml:space="preserve"> акции и уроки</w:t>
            </w:r>
            <w:r>
              <w:rPr>
                <w:rFonts w:cs="Calibri"/>
              </w:rPr>
              <w:t>)</w:t>
            </w:r>
            <w:proofErr w:type="gramEnd"/>
          </w:p>
          <w:p w:rsidR="00382495" w:rsidRPr="00382495" w:rsidRDefault="00717286" w:rsidP="00382495">
            <w:pPr>
              <w:rPr>
                <w:rFonts w:cs="Calibri"/>
              </w:rPr>
            </w:pPr>
            <w:r>
              <w:rPr>
                <w:rFonts w:cs="Calibri"/>
              </w:rPr>
              <w:t>школьный координатор курсов и конкурса проектов по карандашному программированию</w:t>
            </w:r>
          </w:p>
        </w:tc>
      </w:tr>
      <w:tr w:rsidR="009E2AA5" w:rsidRPr="00A879FB" w:rsidTr="00D269BD">
        <w:tc>
          <w:tcPr>
            <w:tcW w:w="5211" w:type="dxa"/>
            <w:shd w:val="clear" w:color="auto" w:fill="auto"/>
          </w:tcPr>
          <w:p w:rsidR="009E2AA5" w:rsidRPr="00A879FB" w:rsidRDefault="009E2AA5" w:rsidP="00D269B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AA5" w:rsidRPr="006324B4" w:rsidRDefault="009E2AA5" w:rsidP="006324B4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>Качество знаний по итогам 201</w:t>
      </w:r>
      <w:r w:rsidR="0062568C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-</w:t>
      </w:r>
      <w:r w:rsidRPr="00A879FB">
        <w:rPr>
          <w:rFonts w:ascii="Times New Roman" w:hAnsi="Times New Roman"/>
          <w:b/>
          <w:sz w:val="24"/>
          <w:szCs w:val="24"/>
        </w:rPr>
        <w:t>201</w:t>
      </w:r>
      <w:r w:rsidR="0062568C">
        <w:rPr>
          <w:rFonts w:ascii="Times New Roman" w:hAnsi="Times New Roman"/>
          <w:b/>
          <w:sz w:val="24"/>
          <w:szCs w:val="24"/>
        </w:rPr>
        <w:t>8</w:t>
      </w:r>
      <w:r w:rsidRPr="00A879FB">
        <w:rPr>
          <w:rFonts w:ascii="Times New Roman" w:hAnsi="Times New Roman"/>
          <w:b/>
          <w:sz w:val="24"/>
          <w:szCs w:val="24"/>
        </w:rPr>
        <w:t>учебного года</w:t>
      </w: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2568"/>
        <w:gridCol w:w="1077"/>
        <w:gridCol w:w="1330"/>
        <w:gridCol w:w="1210"/>
        <w:gridCol w:w="1213"/>
        <w:gridCol w:w="1210"/>
        <w:gridCol w:w="1106"/>
      </w:tblGrid>
      <w:tr w:rsidR="009E2AA5" w:rsidRPr="00A879FB" w:rsidTr="00032487">
        <w:tc>
          <w:tcPr>
            <w:tcW w:w="942" w:type="dxa"/>
            <w:vMerge w:val="restar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68" w:type="dxa"/>
            <w:vMerge w:val="restart"/>
          </w:tcPr>
          <w:p w:rsidR="009E2AA5" w:rsidRPr="00A879FB" w:rsidRDefault="009E2AA5" w:rsidP="003E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="003E37A4">
              <w:rPr>
                <w:rFonts w:ascii="Times New Roman" w:hAnsi="Times New Roman"/>
                <w:sz w:val="24"/>
                <w:szCs w:val="24"/>
              </w:rPr>
              <w:t>усп-</w:t>
            </w:r>
            <w:r w:rsidRPr="00A879FB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330" w:type="dxa"/>
            <w:vMerge w:val="restart"/>
            <w:shd w:val="clear" w:color="auto" w:fill="auto"/>
          </w:tcPr>
          <w:p w:rsidR="009E2AA5" w:rsidRPr="00A879FB" w:rsidRDefault="009E2AA5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4739" w:type="dxa"/>
            <w:gridSpan w:val="4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A879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79FB">
              <w:rPr>
                <w:rFonts w:ascii="Times New Roman" w:hAnsi="Times New Roman"/>
                <w:sz w:val="24"/>
                <w:szCs w:val="24"/>
              </w:rPr>
              <w:t>, успевающих</w:t>
            </w:r>
          </w:p>
        </w:tc>
      </w:tr>
      <w:tr w:rsidR="009E2AA5" w:rsidRPr="00A879FB" w:rsidTr="00032487">
        <w:tc>
          <w:tcPr>
            <w:tcW w:w="942" w:type="dxa"/>
            <w:vMerge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E2AA5" w:rsidRPr="00A879FB" w:rsidRDefault="009E2AA5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На «5»</w:t>
            </w:r>
          </w:p>
        </w:tc>
        <w:tc>
          <w:tcPr>
            <w:tcW w:w="1213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На «4»</w:t>
            </w:r>
          </w:p>
        </w:tc>
        <w:tc>
          <w:tcPr>
            <w:tcW w:w="1210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На «3»</w:t>
            </w:r>
          </w:p>
        </w:tc>
        <w:tc>
          <w:tcPr>
            <w:tcW w:w="1106" w:type="dxa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На «2»</w:t>
            </w:r>
          </w:p>
        </w:tc>
      </w:tr>
      <w:tr w:rsidR="009E2AA5" w:rsidRPr="00A879FB" w:rsidTr="00032487">
        <w:tc>
          <w:tcPr>
            <w:tcW w:w="942" w:type="dxa"/>
            <w:shd w:val="clear" w:color="auto" w:fill="auto"/>
          </w:tcPr>
          <w:p w:rsidR="009E2AA5" w:rsidRPr="003E37A4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68" w:type="dxa"/>
          </w:tcPr>
          <w:p w:rsidR="009E2AA5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77" w:type="dxa"/>
            <w:shd w:val="clear" w:color="auto" w:fill="auto"/>
          </w:tcPr>
          <w:p w:rsidR="009E2AA5" w:rsidRPr="00A879FB" w:rsidRDefault="00382495" w:rsidP="00382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bookmarkEnd w:id="0"/>
            <w:bookmarkEnd w:id="1"/>
          </w:p>
        </w:tc>
        <w:tc>
          <w:tcPr>
            <w:tcW w:w="1330" w:type="dxa"/>
            <w:shd w:val="clear" w:color="auto" w:fill="auto"/>
          </w:tcPr>
          <w:p w:rsidR="009E2AA5" w:rsidRPr="00A879FB" w:rsidRDefault="00683736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E34B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10" w:type="dxa"/>
            <w:shd w:val="clear" w:color="auto" w:fill="auto"/>
          </w:tcPr>
          <w:p w:rsidR="009E2AA5" w:rsidRPr="00A879FB" w:rsidRDefault="00683736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  <w:shd w:val="clear" w:color="auto" w:fill="auto"/>
          </w:tcPr>
          <w:p w:rsidR="009E2AA5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10" w:type="dxa"/>
            <w:shd w:val="clear" w:color="auto" w:fill="auto"/>
          </w:tcPr>
          <w:p w:rsidR="009E2AA5" w:rsidRPr="00A879FB" w:rsidRDefault="00683736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9E2AA5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2AA5" w:rsidRPr="00A879FB" w:rsidTr="00032487">
        <w:tc>
          <w:tcPr>
            <w:tcW w:w="942" w:type="dxa"/>
            <w:shd w:val="clear" w:color="auto" w:fill="auto"/>
          </w:tcPr>
          <w:p w:rsidR="009E2AA5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568" w:type="dxa"/>
          </w:tcPr>
          <w:p w:rsidR="009E2AA5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77" w:type="dxa"/>
            <w:shd w:val="clear" w:color="auto" w:fill="auto"/>
          </w:tcPr>
          <w:p w:rsidR="009E2AA5" w:rsidRPr="00A879FB" w:rsidRDefault="00382495" w:rsidP="00382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:rsidR="009E2AA5" w:rsidRPr="00A879FB" w:rsidRDefault="00683736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E34B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10" w:type="dxa"/>
            <w:shd w:val="clear" w:color="auto" w:fill="auto"/>
          </w:tcPr>
          <w:p w:rsidR="009E2AA5" w:rsidRPr="00A879FB" w:rsidRDefault="00683736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auto"/>
          </w:tcPr>
          <w:p w:rsidR="009E2AA5" w:rsidRPr="00A879FB" w:rsidRDefault="00683736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10" w:type="dxa"/>
            <w:shd w:val="clear" w:color="auto" w:fill="auto"/>
          </w:tcPr>
          <w:p w:rsidR="009E2AA5" w:rsidRPr="00A879FB" w:rsidRDefault="00683736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06" w:type="dxa"/>
          </w:tcPr>
          <w:p w:rsidR="009E2AA5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2424" w:rsidRPr="00A879FB" w:rsidTr="00032487">
        <w:tc>
          <w:tcPr>
            <w:tcW w:w="942" w:type="dxa"/>
            <w:shd w:val="clear" w:color="auto" w:fill="auto"/>
          </w:tcPr>
          <w:p w:rsidR="00582424" w:rsidRDefault="0058242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2568" w:type="dxa"/>
          </w:tcPr>
          <w:p w:rsidR="00582424" w:rsidRDefault="005521A0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77" w:type="dxa"/>
            <w:shd w:val="clear" w:color="auto" w:fill="auto"/>
          </w:tcPr>
          <w:p w:rsidR="00582424" w:rsidRPr="00382495" w:rsidRDefault="005521A0" w:rsidP="00382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:rsidR="00582424" w:rsidRDefault="00683736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1210" w:type="dxa"/>
            <w:shd w:val="clear" w:color="auto" w:fill="auto"/>
          </w:tcPr>
          <w:p w:rsidR="00582424" w:rsidRDefault="00683736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auto"/>
          </w:tcPr>
          <w:p w:rsidR="00582424" w:rsidRDefault="00683736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10" w:type="dxa"/>
            <w:shd w:val="clear" w:color="auto" w:fill="auto"/>
          </w:tcPr>
          <w:p w:rsidR="00582424" w:rsidRDefault="00683736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06" w:type="dxa"/>
          </w:tcPr>
          <w:p w:rsidR="00582424" w:rsidRDefault="00582424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7A4" w:rsidRPr="00A879FB" w:rsidTr="00032487">
        <w:tc>
          <w:tcPr>
            <w:tcW w:w="942" w:type="dxa"/>
            <w:shd w:val="clear" w:color="auto" w:fill="auto"/>
          </w:tcPr>
          <w:p w:rsidR="003E37A4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568" w:type="dxa"/>
          </w:tcPr>
          <w:p w:rsidR="003E37A4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077" w:type="dxa"/>
            <w:shd w:val="clear" w:color="auto" w:fill="auto"/>
          </w:tcPr>
          <w:p w:rsidR="003E37A4" w:rsidRPr="00A879FB" w:rsidRDefault="00382495" w:rsidP="00382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:rsidR="003E37A4" w:rsidRPr="00A879FB" w:rsidRDefault="00683736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34BA8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683736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shd w:val="clear" w:color="auto" w:fill="auto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37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683736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37A4" w:rsidRPr="00A879FB" w:rsidTr="00032487">
        <w:tc>
          <w:tcPr>
            <w:tcW w:w="942" w:type="dxa"/>
            <w:shd w:val="clear" w:color="auto" w:fill="auto"/>
          </w:tcPr>
          <w:p w:rsidR="003E37A4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568" w:type="dxa"/>
          </w:tcPr>
          <w:p w:rsidR="003E37A4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077" w:type="dxa"/>
            <w:shd w:val="clear" w:color="auto" w:fill="auto"/>
          </w:tcPr>
          <w:p w:rsidR="003E37A4" w:rsidRPr="00A879FB" w:rsidRDefault="00382495" w:rsidP="00382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:rsidR="003E37A4" w:rsidRPr="00A879FB" w:rsidRDefault="00683736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E34B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auto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37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6" w:type="dxa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37A4" w:rsidRPr="00A879FB" w:rsidTr="00032487">
        <w:tc>
          <w:tcPr>
            <w:tcW w:w="942" w:type="dxa"/>
            <w:shd w:val="clear" w:color="auto" w:fill="auto"/>
          </w:tcPr>
          <w:p w:rsidR="003E37A4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568" w:type="dxa"/>
          </w:tcPr>
          <w:p w:rsidR="003E37A4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77" w:type="dxa"/>
            <w:shd w:val="clear" w:color="auto" w:fill="auto"/>
          </w:tcPr>
          <w:p w:rsidR="003E37A4" w:rsidRPr="00A879FB" w:rsidRDefault="00382495" w:rsidP="00382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:rsidR="003E37A4" w:rsidRPr="00A879FB" w:rsidRDefault="00683736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E34B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683736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13" w:type="dxa"/>
            <w:shd w:val="clear" w:color="auto" w:fill="auto"/>
          </w:tcPr>
          <w:p w:rsidR="003E37A4" w:rsidRPr="00A879FB" w:rsidRDefault="00683736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33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683736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37A4" w:rsidRPr="00A879FB" w:rsidTr="00032487">
        <w:tc>
          <w:tcPr>
            <w:tcW w:w="942" w:type="dxa"/>
            <w:shd w:val="clear" w:color="auto" w:fill="auto"/>
          </w:tcPr>
          <w:p w:rsidR="003E37A4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568" w:type="dxa"/>
          </w:tcPr>
          <w:p w:rsidR="003E37A4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77" w:type="dxa"/>
            <w:shd w:val="clear" w:color="auto" w:fill="auto"/>
          </w:tcPr>
          <w:p w:rsidR="003E37A4" w:rsidRPr="00A879FB" w:rsidRDefault="00382495" w:rsidP="00382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:rsidR="003E37A4" w:rsidRPr="00A879FB" w:rsidRDefault="00E34BA8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8373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683736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auto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37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683736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37A4" w:rsidRPr="00A879FB" w:rsidTr="00032487">
        <w:tc>
          <w:tcPr>
            <w:tcW w:w="942" w:type="dxa"/>
            <w:shd w:val="clear" w:color="auto" w:fill="auto"/>
          </w:tcPr>
          <w:p w:rsidR="003E37A4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568" w:type="dxa"/>
          </w:tcPr>
          <w:p w:rsidR="003E37A4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77" w:type="dxa"/>
            <w:shd w:val="clear" w:color="auto" w:fill="auto"/>
          </w:tcPr>
          <w:p w:rsidR="003E37A4" w:rsidRPr="00A879FB" w:rsidRDefault="00382495" w:rsidP="00382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:rsidR="003E37A4" w:rsidRPr="00A879FB" w:rsidRDefault="00683736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E34B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683736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shd w:val="clear" w:color="auto" w:fill="auto"/>
          </w:tcPr>
          <w:p w:rsidR="003E37A4" w:rsidRPr="00A879FB" w:rsidRDefault="00683736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683736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06" w:type="dxa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37A4" w:rsidRPr="00A879FB" w:rsidTr="00032487">
        <w:tc>
          <w:tcPr>
            <w:tcW w:w="942" w:type="dxa"/>
            <w:shd w:val="clear" w:color="auto" w:fill="auto"/>
          </w:tcPr>
          <w:p w:rsidR="003E37A4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568" w:type="dxa"/>
          </w:tcPr>
          <w:p w:rsidR="003E37A4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77" w:type="dxa"/>
            <w:shd w:val="clear" w:color="auto" w:fill="auto"/>
          </w:tcPr>
          <w:p w:rsidR="003E37A4" w:rsidRPr="00A879FB" w:rsidRDefault="00382495" w:rsidP="00382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:rsidR="003E37A4" w:rsidRPr="00A879FB" w:rsidRDefault="00683736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E34B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683736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  <w:shd w:val="clear" w:color="auto" w:fill="auto"/>
          </w:tcPr>
          <w:p w:rsidR="003E37A4" w:rsidRPr="00A879FB" w:rsidRDefault="00683736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683736" w:rsidP="0068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:rsidR="003E37A4" w:rsidRPr="00A879FB" w:rsidRDefault="006D5432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37A4" w:rsidRPr="00A879FB" w:rsidTr="00032487">
        <w:tc>
          <w:tcPr>
            <w:tcW w:w="942" w:type="dxa"/>
            <w:shd w:val="clear" w:color="auto" w:fill="auto"/>
          </w:tcPr>
          <w:p w:rsidR="003E37A4" w:rsidRDefault="0058242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E37A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68" w:type="dxa"/>
          </w:tcPr>
          <w:p w:rsidR="003E37A4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77" w:type="dxa"/>
            <w:shd w:val="clear" w:color="auto" w:fill="auto"/>
          </w:tcPr>
          <w:p w:rsidR="003E37A4" w:rsidRPr="00A879FB" w:rsidRDefault="00382495" w:rsidP="00382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:rsidR="003E37A4" w:rsidRPr="00A879FB" w:rsidRDefault="00683736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E34B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683736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shd w:val="clear" w:color="auto" w:fill="auto"/>
          </w:tcPr>
          <w:p w:rsidR="003E37A4" w:rsidRPr="00A879FB" w:rsidRDefault="00683736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683736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3E37A4" w:rsidRPr="00A879FB" w:rsidRDefault="006D5432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37A4" w:rsidRPr="00A879FB" w:rsidTr="00032487">
        <w:tc>
          <w:tcPr>
            <w:tcW w:w="942" w:type="dxa"/>
            <w:shd w:val="clear" w:color="auto" w:fill="auto"/>
          </w:tcPr>
          <w:p w:rsidR="003E37A4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568" w:type="dxa"/>
          </w:tcPr>
          <w:p w:rsidR="003E37A4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77" w:type="dxa"/>
            <w:shd w:val="clear" w:color="auto" w:fill="auto"/>
          </w:tcPr>
          <w:p w:rsidR="003E37A4" w:rsidRPr="00A879FB" w:rsidRDefault="00382495" w:rsidP="00382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:rsidR="003E37A4" w:rsidRPr="00A879FB" w:rsidRDefault="00683736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E34B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683736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3" w:type="dxa"/>
            <w:shd w:val="clear" w:color="auto" w:fill="auto"/>
          </w:tcPr>
          <w:p w:rsidR="003E37A4" w:rsidRPr="00A879FB" w:rsidRDefault="00683736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683736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3E37A4" w:rsidRPr="00A879FB" w:rsidRDefault="006D5432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E2AA5" w:rsidRPr="00A879FB" w:rsidRDefault="009E2AA5" w:rsidP="009E2AA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>Внеклассная работа по предмету</w:t>
      </w:r>
    </w:p>
    <w:p w:rsidR="009E2AA5" w:rsidRPr="00A879FB" w:rsidRDefault="0060271B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Фак-ти</w:t>
      </w: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proofErr w:type="spellEnd"/>
      <w:r>
        <w:rPr>
          <w:rFonts w:ascii="Times New Roman" w:hAnsi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ЭК)класс: </w:t>
      </w:r>
      <w:r w:rsidR="00582424">
        <w:rPr>
          <w:rFonts w:ascii="Times New Roman" w:hAnsi="Times New Roman"/>
          <w:sz w:val="24"/>
          <w:szCs w:val="24"/>
        </w:rPr>
        <w:t>4-е классы</w:t>
      </w:r>
      <w:r>
        <w:rPr>
          <w:rFonts w:ascii="Times New Roman" w:hAnsi="Times New Roman"/>
          <w:sz w:val="24"/>
          <w:szCs w:val="24"/>
        </w:rPr>
        <w:t>, 5-е классы, 6-е классы по 1 часу в неделю внеурочная деятельность</w:t>
      </w:r>
    </w:p>
    <w:tbl>
      <w:tblPr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5244"/>
        <w:gridCol w:w="3682"/>
      </w:tblGrid>
      <w:tr w:rsidR="009E2AA5" w:rsidRPr="00A879FB" w:rsidTr="00600E4E">
        <w:tc>
          <w:tcPr>
            <w:tcW w:w="1668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9F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4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9FB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682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9FB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9E2AA5" w:rsidRPr="00A879FB" w:rsidTr="00600E4E">
        <w:tc>
          <w:tcPr>
            <w:tcW w:w="1668" w:type="dxa"/>
            <w:shd w:val="clear" w:color="auto" w:fill="auto"/>
          </w:tcPr>
          <w:p w:rsidR="009E2AA5" w:rsidRPr="00A879FB" w:rsidRDefault="00FD199E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  <w:r w:rsidR="00266782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5244" w:type="dxa"/>
            <w:shd w:val="clear" w:color="auto" w:fill="auto"/>
          </w:tcPr>
          <w:p w:rsidR="00FD199E" w:rsidRPr="00A879FB" w:rsidRDefault="00FD199E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</w:t>
            </w:r>
            <w:r w:rsidR="00266782">
              <w:rPr>
                <w:rFonts w:ascii="Times New Roman" w:hAnsi="Times New Roman"/>
                <w:sz w:val="24"/>
                <w:szCs w:val="24"/>
              </w:rPr>
              <w:t xml:space="preserve">ый урок по безопасности в сети, </w:t>
            </w:r>
            <w:proofErr w:type="spellStart"/>
            <w:r w:rsidR="00266782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266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6782">
              <w:rPr>
                <w:rFonts w:ascii="Times New Roman" w:hAnsi="Times New Roman"/>
                <w:sz w:val="24"/>
                <w:szCs w:val="24"/>
              </w:rPr>
              <w:t>Сетевичок</w:t>
            </w:r>
            <w:proofErr w:type="spellEnd"/>
          </w:p>
        </w:tc>
        <w:tc>
          <w:tcPr>
            <w:tcW w:w="3682" w:type="dxa"/>
            <w:shd w:val="clear" w:color="auto" w:fill="auto"/>
          </w:tcPr>
          <w:p w:rsidR="009E2AA5" w:rsidRPr="00A879FB" w:rsidRDefault="00266782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266782" w:rsidRPr="00A879FB" w:rsidTr="00600E4E">
        <w:tc>
          <w:tcPr>
            <w:tcW w:w="1668" w:type="dxa"/>
            <w:shd w:val="clear" w:color="auto" w:fill="auto"/>
          </w:tcPr>
          <w:p w:rsidR="00266782" w:rsidRDefault="00266782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8</w:t>
            </w:r>
          </w:p>
        </w:tc>
        <w:tc>
          <w:tcPr>
            <w:tcW w:w="5244" w:type="dxa"/>
            <w:shd w:val="clear" w:color="auto" w:fill="auto"/>
          </w:tcPr>
          <w:p w:rsidR="00266782" w:rsidRPr="00266782" w:rsidRDefault="00266782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782">
              <w:rPr>
                <w:rFonts w:ascii="Times New Roman" w:hAnsi="Times New Roman"/>
                <w:sz w:val="24"/>
                <w:szCs w:val="24"/>
              </w:rPr>
              <w:t>Всероссийская образовательная акция «Урок цифры»: «Алгоритмы. Код. Команда»</w:t>
            </w:r>
          </w:p>
        </w:tc>
        <w:tc>
          <w:tcPr>
            <w:tcW w:w="3682" w:type="dxa"/>
            <w:shd w:val="clear" w:color="auto" w:fill="auto"/>
          </w:tcPr>
          <w:p w:rsidR="00266782" w:rsidRDefault="00266782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9E2AA5" w:rsidRPr="00A879FB" w:rsidTr="00600E4E">
        <w:tc>
          <w:tcPr>
            <w:tcW w:w="1668" w:type="dxa"/>
            <w:shd w:val="clear" w:color="auto" w:fill="auto"/>
          </w:tcPr>
          <w:p w:rsidR="009E2AA5" w:rsidRPr="00A879FB" w:rsidRDefault="006324B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</w:t>
            </w:r>
            <w:r w:rsidR="00FD19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  <w:shd w:val="clear" w:color="auto" w:fill="auto"/>
          </w:tcPr>
          <w:p w:rsidR="009E2AA5" w:rsidRPr="00A879FB" w:rsidRDefault="006324B4" w:rsidP="00632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городскому конкурс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к-Р</w:t>
            </w:r>
            <w:proofErr w:type="spellEnd"/>
          </w:p>
        </w:tc>
        <w:tc>
          <w:tcPr>
            <w:tcW w:w="3682" w:type="dxa"/>
            <w:shd w:val="clear" w:color="auto" w:fill="auto"/>
          </w:tcPr>
          <w:p w:rsidR="009E2AA5" w:rsidRPr="00A879FB" w:rsidRDefault="006324B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266782" w:rsidRPr="00A879FB" w:rsidTr="00600E4E">
        <w:tc>
          <w:tcPr>
            <w:tcW w:w="1668" w:type="dxa"/>
            <w:shd w:val="clear" w:color="auto" w:fill="auto"/>
          </w:tcPr>
          <w:p w:rsidR="00266782" w:rsidRDefault="00266782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9</w:t>
            </w:r>
          </w:p>
        </w:tc>
        <w:tc>
          <w:tcPr>
            <w:tcW w:w="5244" w:type="dxa"/>
            <w:shd w:val="clear" w:color="auto" w:fill="auto"/>
          </w:tcPr>
          <w:p w:rsidR="00266782" w:rsidRPr="00266782" w:rsidRDefault="00266782" w:rsidP="00632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782">
              <w:rPr>
                <w:rFonts w:ascii="Times New Roman" w:hAnsi="Times New Roman"/>
                <w:sz w:val="24"/>
                <w:szCs w:val="24"/>
              </w:rPr>
              <w:t xml:space="preserve">Всероссийская образовательная акция «Урок цифры»: «Искусственный интеллект» </w:t>
            </w:r>
          </w:p>
        </w:tc>
        <w:tc>
          <w:tcPr>
            <w:tcW w:w="3682" w:type="dxa"/>
            <w:shd w:val="clear" w:color="auto" w:fill="auto"/>
          </w:tcPr>
          <w:p w:rsidR="00266782" w:rsidRDefault="00266782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6324B4" w:rsidRPr="00A879FB" w:rsidTr="00600E4E">
        <w:tc>
          <w:tcPr>
            <w:tcW w:w="1668" w:type="dxa"/>
            <w:shd w:val="clear" w:color="auto" w:fill="auto"/>
          </w:tcPr>
          <w:p w:rsidR="006324B4" w:rsidRDefault="00FD199E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9</w:t>
            </w:r>
          </w:p>
        </w:tc>
        <w:tc>
          <w:tcPr>
            <w:tcW w:w="5244" w:type="dxa"/>
            <w:shd w:val="clear" w:color="auto" w:fill="auto"/>
          </w:tcPr>
          <w:p w:rsidR="006324B4" w:rsidRDefault="006324B4" w:rsidP="00632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D4">
              <w:rPr>
                <w:rFonts w:ascii="Times New Roman" w:hAnsi="Times New Roman"/>
                <w:sz w:val="24"/>
                <w:szCs w:val="24"/>
              </w:rPr>
              <w:t>Курсы по «Карандашному программированию»</w:t>
            </w:r>
          </w:p>
          <w:p w:rsidR="006324B4" w:rsidRDefault="006324B4" w:rsidP="00632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4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82" w:type="dxa"/>
            <w:shd w:val="clear" w:color="auto" w:fill="auto"/>
          </w:tcPr>
          <w:p w:rsidR="006324B4" w:rsidRDefault="007D3AA8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266782" w:rsidRPr="00A879FB" w:rsidTr="00600E4E">
        <w:tc>
          <w:tcPr>
            <w:tcW w:w="1668" w:type="dxa"/>
            <w:shd w:val="clear" w:color="auto" w:fill="auto"/>
          </w:tcPr>
          <w:p w:rsidR="00266782" w:rsidRDefault="0005017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9</w:t>
            </w:r>
          </w:p>
        </w:tc>
        <w:tc>
          <w:tcPr>
            <w:tcW w:w="5244" w:type="dxa"/>
            <w:shd w:val="clear" w:color="auto" w:fill="auto"/>
          </w:tcPr>
          <w:p w:rsidR="00266782" w:rsidRPr="007D3AA8" w:rsidRDefault="007D3AA8" w:rsidP="00632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AA8">
              <w:rPr>
                <w:rFonts w:ascii="Times New Roman" w:hAnsi="Times New Roman"/>
                <w:sz w:val="24"/>
                <w:szCs w:val="24"/>
              </w:rPr>
              <w:t xml:space="preserve">Всероссийская образовательная акция «Урок цифры»: </w:t>
            </w:r>
            <w:r>
              <w:rPr>
                <w:rFonts w:ascii="Times New Roman" w:hAnsi="Times New Roman"/>
                <w:sz w:val="24"/>
                <w:szCs w:val="24"/>
              </w:rPr>
              <w:t>«Управление проектами»</w:t>
            </w:r>
          </w:p>
        </w:tc>
        <w:tc>
          <w:tcPr>
            <w:tcW w:w="3682" w:type="dxa"/>
            <w:shd w:val="clear" w:color="auto" w:fill="auto"/>
          </w:tcPr>
          <w:p w:rsidR="00266782" w:rsidRDefault="007D3AA8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05017D" w:rsidRPr="00A879FB" w:rsidTr="00600E4E">
        <w:tc>
          <w:tcPr>
            <w:tcW w:w="1668" w:type="dxa"/>
            <w:shd w:val="clear" w:color="auto" w:fill="auto"/>
          </w:tcPr>
          <w:p w:rsidR="0005017D" w:rsidRDefault="007D3AA8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</w:tc>
        <w:tc>
          <w:tcPr>
            <w:tcW w:w="5244" w:type="dxa"/>
            <w:shd w:val="clear" w:color="auto" w:fill="auto"/>
          </w:tcPr>
          <w:p w:rsidR="0005017D" w:rsidRPr="007D3AA8" w:rsidRDefault="007D3AA8" w:rsidP="00632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AA8">
              <w:rPr>
                <w:rFonts w:ascii="Times New Roman" w:hAnsi="Times New Roman"/>
                <w:sz w:val="24"/>
                <w:szCs w:val="24"/>
              </w:rPr>
              <w:t>Всероссийская образовательная акция «Урок цифры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езопасный интернет»</w:t>
            </w:r>
          </w:p>
        </w:tc>
        <w:tc>
          <w:tcPr>
            <w:tcW w:w="3682" w:type="dxa"/>
            <w:shd w:val="clear" w:color="auto" w:fill="auto"/>
          </w:tcPr>
          <w:p w:rsidR="0005017D" w:rsidRDefault="007D3AA8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</w:tbl>
    <w:p w:rsidR="009E2AA5" w:rsidRPr="00A879FB" w:rsidRDefault="009E2AA5" w:rsidP="009E2AA5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lastRenderedPageBreak/>
        <w:t>Участие в реализации программы «Одаренные дети»</w:t>
      </w:r>
    </w:p>
    <w:p w:rsidR="009E2AA5" w:rsidRPr="00A879FB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>Выступление обучающихся на олимпиадах</w:t>
      </w:r>
      <w:r>
        <w:rPr>
          <w:rFonts w:ascii="Times New Roman" w:hAnsi="Times New Roman"/>
          <w:b/>
          <w:sz w:val="24"/>
          <w:szCs w:val="24"/>
        </w:rPr>
        <w:t>/конкурсах разного уровня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6"/>
        <w:gridCol w:w="1883"/>
        <w:gridCol w:w="3969"/>
        <w:gridCol w:w="2337"/>
      </w:tblGrid>
      <w:tr w:rsidR="009E2AA5" w:rsidRPr="00A879FB" w:rsidTr="00500E9A">
        <w:tc>
          <w:tcPr>
            <w:tcW w:w="2336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83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969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Уровень олимпиады (ОО/район /город/ регион/ межрегиональная, всероссийская)</w:t>
            </w:r>
          </w:p>
        </w:tc>
        <w:tc>
          <w:tcPr>
            <w:tcW w:w="2337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9E2AA5" w:rsidRPr="00A879FB" w:rsidTr="00500E9A">
        <w:tc>
          <w:tcPr>
            <w:tcW w:w="2336" w:type="dxa"/>
            <w:shd w:val="clear" w:color="auto" w:fill="auto"/>
          </w:tcPr>
          <w:p w:rsidR="004877DB" w:rsidRPr="00A879FB" w:rsidRDefault="00582424" w:rsidP="0048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цов Д.</w:t>
            </w:r>
          </w:p>
        </w:tc>
        <w:tc>
          <w:tcPr>
            <w:tcW w:w="1883" w:type="dxa"/>
            <w:shd w:val="clear" w:color="auto" w:fill="auto"/>
          </w:tcPr>
          <w:p w:rsidR="009E2AA5" w:rsidRPr="00A879FB" w:rsidRDefault="0025097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969" w:type="dxa"/>
            <w:shd w:val="clear" w:color="auto" w:fill="auto"/>
          </w:tcPr>
          <w:p w:rsidR="009E2AA5" w:rsidRDefault="0025097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этап ВОШ</w:t>
            </w:r>
          </w:p>
          <w:p w:rsidR="004877DB" w:rsidRPr="00A879FB" w:rsidRDefault="00582424" w:rsidP="00582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5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877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9E2AA5" w:rsidRDefault="0025097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.</w:t>
            </w:r>
          </w:p>
          <w:p w:rsidR="004877DB" w:rsidRPr="00A879FB" w:rsidRDefault="004877D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A5" w:rsidRPr="00A879FB" w:rsidTr="00500E9A">
        <w:tc>
          <w:tcPr>
            <w:tcW w:w="2336" w:type="dxa"/>
            <w:shd w:val="clear" w:color="auto" w:fill="auto"/>
          </w:tcPr>
          <w:p w:rsidR="006324B4" w:rsidRPr="00A879FB" w:rsidRDefault="002B13F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а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10А</w:t>
            </w:r>
          </w:p>
        </w:tc>
        <w:tc>
          <w:tcPr>
            <w:tcW w:w="1883" w:type="dxa"/>
            <w:shd w:val="clear" w:color="auto" w:fill="auto"/>
          </w:tcPr>
          <w:p w:rsidR="009E2AA5" w:rsidRPr="00A879FB" w:rsidRDefault="0025097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информатика</w:t>
            </w:r>
          </w:p>
        </w:tc>
        <w:tc>
          <w:tcPr>
            <w:tcW w:w="3969" w:type="dxa"/>
            <w:shd w:val="clear" w:color="auto" w:fill="auto"/>
          </w:tcPr>
          <w:p w:rsidR="009E2AA5" w:rsidRPr="00A879FB" w:rsidRDefault="00250979" w:rsidP="00250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РГАТУ среди учащихся 9-11 классов школ города Рязани</w:t>
            </w:r>
          </w:p>
        </w:tc>
        <w:tc>
          <w:tcPr>
            <w:tcW w:w="2337" w:type="dxa"/>
            <w:shd w:val="clear" w:color="auto" w:fill="auto"/>
          </w:tcPr>
          <w:p w:rsidR="002B13FB" w:rsidRPr="00A879FB" w:rsidRDefault="00A948FF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82424" w:rsidRPr="00A879FB" w:rsidTr="00500E9A">
        <w:tc>
          <w:tcPr>
            <w:tcW w:w="2336" w:type="dxa"/>
            <w:shd w:val="clear" w:color="auto" w:fill="auto"/>
          </w:tcPr>
          <w:p w:rsidR="00A948FF" w:rsidRPr="00A948FF" w:rsidRDefault="00A948FF" w:rsidP="00A948F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FF">
              <w:rPr>
                <w:rFonts w:ascii="Times New Roman" w:hAnsi="Times New Roman"/>
                <w:sz w:val="24"/>
                <w:szCs w:val="24"/>
              </w:rPr>
              <w:t>Балашов А.</w:t>
            </w:r>
          </w:p>
          <w:p w:rsidR="00A948FF" w:rsidRPr="00A948FF" w:rsidRDefault="00A948FF" w:rsidP="00A948F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8FF">
              <w:rPr>
                <w:rFonts w:ascii="Times New Roman" w:hAnsi="Times New Roman"/>
                <w:sz w:val="24"/>
                <w:szCs w:val="24"/>
              </w:rPr>
              <w:t>Целикин</w:t>
            </w:r>
            <w:proofErr w:type="spellEnd"/>
            <w:r w:rsidRPr="00A948FF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A948FF" w:rsidRPr="00A948FF" w:rsidRDefault="00A948FF" w:rsidP="00A948F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8FF">
              <w:rPr>
                <w:rFonts w:ascii="Times New Roman" w:hAnsi="Times New Roman"/>
                <w:sz w:val="24"/>
                <w:szCs w:val="24"/>
              </w:rPr>
              <w:t>Шемчак</w:t>
            </w:r>
            <w:proofErr w:type="spellEnd"/>
            <w:r w:rsidRPr="00A948FF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  <w:p w:rsidR="00A948FF" w:rsidRPr="00A948FF" w:rsidRDefault="00A948FF" w:rsidP="00A948F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FF">
              <w:rPr>
                <w:rFonts w:ascii="Times New Roman" w:hAnsi="Times New Roman"/>
                <w:sz w:val="24"/>
                <w:szCs w:val="24"/>
              </w:rPr>
              <w:t>Феоктистов Д.</w:t>
            </w:r>
          </w:p>
          <w:p w:rsidR="00A948FF" w:rsidRPr="00A948FF" w:rsidRDefault="00A948FF" w:rsidP="00A948F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FF">
              <w:rPr>
                <w:rFonts w:ascii="Times New Roman" w:hAnsi="Times New Roman"/>
                <w:sz w:val="24"/>
                <w:szCs w:val="24"/>
              </w:rPr>
              <w:t>Александров В.</w:t>
            </w:r>
          </w:p>
          <w:p w:rsidR="00A948FF" w:rsidRPr="00A948FF" w:rsidRDefault="00A948FF" w:rsidP="00A948F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FF">
              <w:rPr>
                <w:rFonts w:ascii="Times New Roman" w:hAnsi="Times New Roman"/>
                <w:sz w:val="24"/>
                <w:szCs w:val="24"/>
              </w:rPr>
              <w:t>Лепёхин Д.</w:t>
            </w:r>
          </w:p>
          <w:p w:rsidR="00582424" w:rsidRPr="00A948FF" w:rsidRDefault="00A948FF" w:rsidP="00A948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FF">
              <w:rPr>
                <w:rFonts w:ascii="Times New Roman" w:hAnsi="Times New Roman"/>
                <w:sz w:val="24"/>
                <w:szCs w:val="24"/>
              </w:rPr>
              <w:t>Матвеева М.</w:t>
            </w:r>
          </w:p>
        </w:tc>
        <w:tc>
          <w:tcPr>
            <w:tcW w:w="1883" w:type="dxa"/>
            <w:shd w:val="clear" w:color="auto" w:fill="auto"/>
          </w:tcPr>
          <w:p w:rsidR="00582424" w:rsidRDefault="00A948FF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  <w:shd w:val="clear" w:color="auto" w:fill="auto"/>
          </w:tcPr>
          <w:p w:rsidR="00582424" w:rsidRDefault="00A948FF" w:rsidP="00250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37" w:type="dxa"/>
            <w:shd w:val="clear" w:color="auto" w:fill="auto"/>
          </w:tcPr>
          <w:p w:rsidR="00582424" w:rsidRDefault="00A948FF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A948FF" w:rsidRPr="00A879FB" w:rsidTr="00500E9A">
        <w:tc>
          <w:tcPr>
            <w:tcW w:w="2336" w:type="dxa"/>
            <w:shd w:val="clear" w:color="auto" w:fill="auto"/>
          </w:tcPr>
          <w:p w:rsidR="00A948FF" w:rsidRPr="00A948FF" w:rsidRDefault="00A948FF" w:rsidP="00A948F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8FF">
              <w:rPr>
                <w:rFonts w:ascii="Times New Roman" w:hAnsi="Times New Roman"/>
                <w:sz w:val="24"/>
                <w:szCs w:val="24"/>
              </w:rPr>
              <w:t>Елесеев</w:t>
            </w:r>
            <w:proofErr w:type="spellEnd"/>
            <w:r w:rsidRPr="00A948FF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  <w:p w:rsidR="00A948FF" w:rsidRPr="00A948FF" w:rsidRDefault="00A948FF" w:rsidP="00A948F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FF">
              <w:rPr>
                <w:rFonts w:ascii="Times New Roman" w:hAnsi="Times New Roman"/>
                <w:sz w:val="24"/>
                <w:szCs w:val="24"/>
              </w:rPr>
              <w:t>Дягилев</w:t>
            </w:r>
            <w:proofErr w:type="gramStart"/>
            <w:r w:rsidRPr="00A948F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  <w:p w:rsidR="00A948FF" w:rsidRPr="00A948FF" w:rsidRDefault="00A948FF" w:rsidP="00A948FF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FF">
              <w:rPr>
                <w:rFonts w:ascii="Times New Roman" w:hAnsi="Times New Roman"/>
                <w:sz w:val="24"/>
                <w:szCs w:val="24"/>
              </w:rPr>
              <w:t>Мальков</w:t>
            </w:r>
            <w:proofErr w:type="gramStart"/>
            <w:r w:rsidRPr="00A948F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883" w:type="dxa"/>
            <w:shd w:val="clear" w:color="auto" w:fill="auto"/>
          </w:tcPr>
          <w:p w:rsidR="00A948FF" w:rsidRDefault="00A948FF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  <w:shd w:val="clear" w:color="auto" w:fill="auto"/>
          </w:tcPr>
          <w:p w:rsidR="00A948FF" w:rsidRDefault="00A948FF" w:rsidP="00250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олимпиа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ошколь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9»</w:t>
            </w:r>
          </w:p>
        </w:tc>
        <w:tc>
          <w:tcPr>
            <w:tcW w:w="2337" w:type="dxa"/>
            <w:shd w:val="clear" w:color="auto" w:fill="auto"/>
          </w:tcPr>
          <w:p w:rsidR="00A948FF" w:rsidRDefault="00AD4F38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</w:tbl>
    <w:p w:rsidR="009E2AA5" w:rsidRPr="00A879FB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879FB">
        <w:rPr>
          <w:rFonts w:ascii="Times New Roman" w:hAnsi="Times New Roman"/>
          <w:b/>
          <w:sz w:val="24"/>
          <w:szCs w:val="24"/>
        </w:rPr>
        <w:t>Выступление обучающихся на научных конференциях</w:t>
      </w:r>
      <w:proofErr w:type="gramEnd"/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843"/>
        <w:gridCol w:w="4536"/>
        <w:gridCol w:w="1770"/>
      </w:tblGrid>
      <w:tr w:rsidR="009E2AA5" w:rsidRPr="00A879FB" w:rsidTr="000E79F0">
        <w:tc>
          <w:tcPr>
            <w:tcW w:w="2376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shd w:val="clear" w:color="auto" w:fill="auto"/>
          </w:tcPr>
          <w:p w:rsidR="009E2AA5" w:rsidRPr="00A879FB" w:rsidRDefault="00250979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онференции</w:t>
            </w:r>
            <w:r w:rsidR="009E2AA5" w:rsidRPr="00A879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9E2AA5" w:rsidRPr="00A879FB">
              <w:rPr>
                <w:rFonts w:ascii="Times New Roman" w:hAnsi="Times New Roman"/>
                <w:sz w:val="24"/>
                <w:szCs w:val="24"/>
              </w:rPr>
              <w:t>ОО\район</w:t>
            </w:r>
            <w:proofErr w:type="spellEnd"/>
            <w:r w:rsidR="009E2AA5" w:rsidRPr="00A879FB">
              <w:rPr>
                <w:rFonts w:ascii="Times New Roman" w:hAnsi="Times New Roman"/>
                <w:sz w:val="24"/>
                <w:szCs w:val="24"/>
              </w:rPr>
              <w:t xml:space="preserve"> /город/ регион/ межрегиональная, всероссийская)</w:t>
            </w:r>
          </w:p>
        </w:tc>
        <w:tc>
          <w:tcPr>
            <w:tcW w:w="1770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FF6D24" w:rsidRPr="00A879FB" w:rsidTr="000E79F0">
        <w:tc>
          <w:tcPr>
            <w:tcW w:w="2376" w:type="dxa"/>
            <w:shd w:val="clear" w:color="auto" w:fill="auto"/>
          </w:tcPr>
          <w:p w:rsidR="00FF6D24" w:rsidRPr="00A879FB" w:rsidRDefault="0058242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1843" w:type="dxa"/>
            <w:shd w:val="clear" w:color="auto" w:fill="auto"/>
          </w:tcPr>
          <w:p w:rsidR="00FF6D24" w:rsidRPr="00A879FB" w:rsidRDefault="00FF6D2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536" w:type="dxa"/>
            <w:shd w:val="clear" w:color="auto" w:fill="auto"/>
          </w:tcPr>
          <w:p w:rsidR="00FF6D24" w:rsidRPr="00A879FB" w:rsidRDefault="006F4D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НПК</w:t>
            </w:r>
            <w:r w:rsidR="005C6788">
              <w:rPr>
                <w:rFonts w:ascii="Times New Roman" w:hAnsi="Times New Roman"/>
                <w:sz w:val="24"/>
                <w:szCs w:val="24"/>
              </w:rPr>
              <w:t xml:space="preserve"> «Есть идея!»</w:t>
            </w:r>
          </w:p>
        </w:tc>
        <w:tc>
          <w:tcPr>
            <w:tcW w:w="1770" w:type="dxa"/>
            <w:shd w:val="clear" w:color="auto" w:fill="auto"/>
          </w:tcPr>
          <w:p w:rsidR="00FF6D24" w:rsidRPr="00A879FB" w:rsidRDefault="00FF6D2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м.</w:t>
            </w:r>
          </w:p>
        </w:tc>
      </w:tr>
    </w:tbl>
    <w:p w:rsidR="000E79F0" w:rsidRDefault="000E79F0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Участие обучающихся в акциях</w:t>
      </w:r>
      <w:proofErr w:type="gramEnd"/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843"/>
        <w:gridCol w:w="4536"/>
        <w:gridCol w:w="1770"/>
      </w:tblGrid>
      <w:tr w:rsidR="000E79F0" w:rsidRPr="00A879FB" w:rsidTr="00AE53AE">
        <w:tc>
          <w:tcPr>
            <w:tcW w:w="2376" w:type="dxa"/>
            <w:shd w:val="clear" w:color="auto" w:fill="auto"/>
          </w:tcPr>
          <w:p w:rsidR="000E79F0" w:rsidRPr="00A879FB" w:rsidRDefault="000E79F0" w:rsidP="000E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</w:t>
            </w:r>
            <w:r w:rsidRPr="00A879FB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843" w:type="dxa"/>
            <w:shd w:val="clear" w:color="auto" w:fill="auto"/>
          </w:tcPr>
          <w:p w:rsidR="000E79F0" w:rsidRPr="00A879FB" w:rsidRDefault="000E79F0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shd w:val="clear" w:color="auto" w:fill="auto"/>
          </w:tcPr>
          <w:p w:rsidR="000E79F0" w:rsidRPr="00A879FB" w:rsidRDefault="000E79F0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акции</w:t>
            </w:r>
            <w:r w:rsidRPr="00A879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879FB">
              <w:rPr>
                <w:rFonts w:ascii="Times New Roman" w:hAnsi="Times New Roman"/>
                <w:sz w:val="24"/>
                <w:szCs w:val="24"/>
              </w:rPr>
              <w:t>ОО\район</w:t>
            </w:r>
            <w:proofErr w:type="spellEnd"/>
            <w:r w:rsidRPr="00A879FB">
              <w:rPr>
                <w:rFonts w:ascii="Times New Roman" w:hAnsi="Times New Roman"/>
                <w:sz w:val="24"/>
                <w:szCs w:val="24"/>
              </w:rPr>
              <w:t xml:space="preserve"> /город/ регион/ межрегиональная, всероссийская)</w:t>
            </w:r>
          </w:p>
        </w:tc>
        <w:tc>
          <w:tcPr>
            <w:tcW w:w="1770" w:type="dxa"/>
            <w:shd w:val="clear" w:color="auto" w:fill="auto"/>
          </w:tcPr>
          <w:p w:rsidR="000E79F0" w:rsidRPr="00A879FB" w:rsidRDefault="000E79F0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0E79F0" w:rsidRPr="00A879FB" w:rsidTr="00AE53AE">
        <w:tc>
          <w:tcPr>
            <w:tcW w:w="2376" w:type="dxa"/>
            <w:shd w:val="clear" w:color="auto" w:fill="auto"/>
          </w:tcPr>
          <w:p w:rsidR="000E79F0" w:rsidRPr="00A879FB" w:rsidRDefault="0058242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8</w:t>
            </w:r>
            <w:r w:rsidR="007B250B">
              <w:rPr>
                <w:rFonts w:ascii="Times New Roman" w:hAnsi="Times New Roman"/>
                <w:sz w:val="24"/>
                <w:szCs w:val="24"/>
              </w:rPr>
              <w:t xml:space="preserve"> - 332</w:t>
            </w:r>
            <w:r w:rsidR="006F4DEC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E79F0" w:rsidRPr="00A879FB" w:rsidRDefault="000E79F0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536" w:type="dxa"/>
            <w:shd w:val="clear" w:color="auto" w:fill="auto"/>
          </w:tcPr>
          <w:p w:rsidR="000E79F0" w:rsidRPr="00A879FB" w:rsidRDefault="000E79F0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D4">
              <w:rPr>
                <w:rFonts w:ascii="Times New Roman" w:hAnsi="Times New Roman"/>
                <w:sz w:val="24"/>
                <w:szCs w:val="24"/>
              </w:rPr>
              <w:t>Единый урок по безопасности в сети</w:t>
            </w:r>
            <w:r w:rsidR="008E71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E719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8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E7197">
              <w:rPr>
                <w:rFonts w:ascii="Times New Roman" w:hAnsi="Times New Roman"/>
                <w:sz w:val="24"/>
                <w:szCs w:val="24"/>
              </w:rPr>
              <w:t>Сетевичок</w:t>
            </w:r>
            <w:proofErr w:type="spellEnd"/>
            <w:r w:rsidR="007B250B">
              <w:rPr>
                <w:rFonts w:ascii="Times New Roman" w:hAnsi="Times New Roman"/>
                <w:sz w:val="24"/>
                <w:szCs w:val="24"/>
              </w:rPr>
              <w:t xml:space="preserve"> по цифровой грамотности</w:t>
            </w:r>
          </w:p>
        </w:tc>
        <w:tc>
          <w:tcPr>
            <w:tcW w:w="1770" w:type="dxa"/>
            <w:shd w:val="clear" w:color="auto" w:fill="auto"/>
          </w:tcPr>
          <w:p w:rsidR="000E79F0" w:rsidRPr="00A879FB" w:rsidRDefault="006F4D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0E79F0" w:rsidRPr="00A879FB" w:rsidTr="00AE53AE">
        <w:trPr>
          <w:trHeight w:val="246"/>
        </w:trPr>
        <w:tc>
          <w:tcPr>
            <w:tcW w:w="2376" w:type="dxa"/>
            <w:shd w:val="clear" w:color="auto" w:fill="auto"/>
          </w:tcPr>
          <w:p w:rsidR="000E79F0" w:rsidRPr="00A879FB" w:rsidRDefault="008E7197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8</w:t>
            </w:r>
            <w:r w:rsidR="007B250B">
              <w:rPr>
                <w:rFonts w:ascii="Times New Roman" w:hAnsi="Times New Roman"/>
                <w:sz w:val="24"/>
                <w:szCs w:val="24"/>
              </w:rPr>
              <w:t>г. -287</w:t>
            </w:r>
            <w:r w:rsidR="006F4DEC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Merge/>
            <w:shd w:val="clear" w:color="auto" w:fill="auto"/>
          </w:tcPr>
          <w:p w:rsidR="000E79F0" w:rsidRPr="00A879FB" w:rsidRDefault="000E79F0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E79F0" w:rsidRPr="00A879FB" w:rsidRDefault="00FA08D6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Урок цифры</w:t>
            </w:r>
            <w:r w:rsidR="006F4DEC" w:rsidRPr="00260AD4">
              <w:rPr>
                <w:rFonts w:ascii="Times New Roman" w:hAnsi="Times New Roman"/>
                <w:sz w:val="24"/>
                <w:szCs w:val="24"/>
              </w:rPr>
              <w:t>»</w:t>
            </w:r>
            <w:r w:rsidR="007B250B">
              <w:rPr>
                <w:rFonts w:ascii="Times New Roman" w:hAnsi="Times New Roman"/>
                <w:sz w:val="24"/>
                <w:szCs w:val="24"/>
              </w:rPr>
              <w:t>: «Алгоритмы. Код. Команда»</w:t>
            </w:r>
          </w:p>
        </w:tc>
        <w:tc>
          <w:tcPr>
            <w:tcW w:w="1770" w:type="dxa"/>
            <w:shd w:val="clear" w:color="auto" w:fill="auto"/>
          </w:tcPr>
          <w:p w:rsidR="000E79F0" w:rsidRPr="00A879FB" w:rsidRDefault="006F4D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852AA8" w:rsidRPr="00A879FB" w:rsidTr="00AE53AE">
        <w:trPr>
          <w:trHeight w:val="246"/>
        </w:trPr>
        <w:tc>
          <w:tcPr>
            <w:tcW w:w="2376" w:type="dxa"/>
            <w:shd w:val="clear" w:color="auto" w:fill="auto"/>
          </w:tcPr>
          <w:p w:rsidR="00852AA8" w:rsidRDefault="0058242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  <w:r w:rsidR="007B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AA8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843" w:type="dxa"/>
            <w:shd w:val="clear" w:color="auto" w:fill="auto"/>
          </w:tcPr>
          <w:p w:rsidR="00852AA8" w:rsidRPr="00A879FB" w:rsidRDefault="00852AA8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4536" w:type="dxa"/>
            <w:shd w:val="clear" w:color="auto" w:fill="auto"/>
          </w:tcPr>
          <w:p w:rsidR="00852AA8" w:rsidRPr="00260AD4" w:rsidRDefault="00852AA8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У</w:t>
            </w:r>
            <w:r w:rsidR="007B250B">
              <w:rPr>
                <w:rFonts w:ascii="Times New Roman" w:hAnsi="Times New Roman"/>
                <w:sz w:val="24"/>
                <w:szCs w:val="24"/>
              </w:rPr>
              <w:t>роки финансовой грамотности» (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ов)</w:t>
            </w:r>
          </w:p>
        </w:tc>
        <w:tc>
          <w:tcPr>
            <w:tcW w:w="1770" w:type="dxa"/>
            <w:shd w:val="clear" w:color="auto" w:fill="auto"/>
          </w:tcPr>
          <w:p w:rsidR="00852AA8" w:rsidRDefault="00852AA8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582424" w:rsidRPr="00A879FB" w:rsidTr="00AE53AE">
        <w:trPr>
          <w:trHeight w:val="246"/>
        </w:trPr>
        <w:tc>
          <w:tcPr>
            <w:tcW w:w="2376" w:type="dxa"/>
            <w:shd w:val="clear" w:color="auto" w:fill="auto"/>
          </w:tcPr>
          <w:p w:rsidR="00582424" w:rsidRDefault="007B250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0B">
              <w:rPr>
                <w:rFonts w:ascii="Times New Roman" w:hAnsi="Times New Roman"/>
                <w:sz w:val="24"/>
                <w:szCs w:val="24"/>
              </w:rPr>
              <w:t>4 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70 чел.)</w:t>
            </w:r>
          </w:p>
        </w:tc>
        <w:tc>
          <w:tcPr>
            <w:tcW w:w="1843" w:type="dxa"/>
            <w:shd w:val="clear" w:color="auto" w:fill="auto"/>
          </w:tcPr>
          <w:p w:rsidR="00582424" w:rsidRDefault="007B250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536" w:type="dxa"/>
            <w:shd w:val="clear" w:color="auto" w:fill="auto"/>
          </w:tcPr>
          <w:p w:rsidR="00582424" w:rsidRPr="007B250B" w:rsidRDefault="007B250B" w:rsidP="007B2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50B">
              <w:rPr>
                <w:rFonts w:ascii="Times New Roman" w:hAnsi="Times New Roman"/>
                <w:sz w:val="24"/>
                <w:szCs w:val="24"/>
              </w:rPr>
              <w:t xml:space="preserve">Городская акция «Я выбираю </w:t>
            </w:r>
            <w:r w:rsidRPr="007B250B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7B250B">
              <w:rPr>
                <w:rFonts w:ascii="Times New Roman" w:hAnsi="Times New Roman"/>
                <w:sz w:val="24"/>
                <w:szCs w:val="24"/>
              </w:rPr>
              <w:t xml:space="preserve">-профессии» </w:t>
            </w:r>
          </w:p>
        </w:tc>
        <w:tc>
          <w:tcPr>
            <w:tcW w:w="1770" w:type="dxa"/>
            <w:shd w:val="clear" w:color="auto" w:fill="auto"/>
          </w:tcPr>
          <w:p w:rsidR="00582424" w:rsidRDefault="00ED4EC3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МиСО</w:t>
            </w:r>
            <w:proofErr w:type="spellEnd"/>
          </w:p>
        </w:tc>
      </w:tr>
      <w:tr w:rsidR="00582424" w:rsidRPr="00A879FB" w:rsidTr="00AE53AE">
        <w:trPr>
          <w:trHeight w:val="246"/>
        </w:trPr>
        <w:tc>
          <w:tcPr>
            <w:tcW w:w="2376" w:type="dxa"/>
            <w:shd w:val="clear" w:color="auto" w:fill="auto"/>
          </w:tcPr>
          <w:p w:rsidR="00582424" w:rsidRDefault="00ED4EC3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EC3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AE53AE">
              <w:rPr>
                <w:rFonts w:ascii="Times New Roman" w:hAnsi="Times New Roman"/>
                <w:sz w:val="24"/>
                <w:szCs w:val="24"/>
              </w:rPr>
              <w:t xml:space="preserve">  315 чел.</w:t>
            </w:r>
          </w:p>
        </w:tc>
        <w:tc>
          <w:tcPr>
            <w:tcW w:w="1843" w:type="dxa"/>
            <w:shd w:val="clear" w:color="auto" w:fill="auto"/>
          </w:tcPr>
          <w:p w:rsidR="00582424" w:rsidRDefault="00ED4EC3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4536" w:type="dxa"/>
            <w:shd w:val="clear" w:color="auto" w:fill="auto"/>
          </w:tcPr>
          <w:p w:rsidR="00582424" w:rsidRPr="00ED4EC3" w:rsidRDefault="00ED4EC3" w:rsidP="00ED4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EC3">
              <w:rPr>
                <w:rFonts w:ascii="Times New Roman" w:hAnsi="Times New Roman"/>
                <w:sz w:val="24"/>
                <w:szCs w:val="24"/>
              </w:rPr>
              <w:t xml:space="preserve">Всероссийская образовательная акция «Урок цифры»: «Искусственный интеллект» </w:t>
            </w:r>
          </w:p>
        </w:tc>
        <w:tc>
          <w:tcPr>
            <w:tcW w:w="1770" w:type="dxa"/>
            <w:shd w:val="clear" w:color="auto" w:fill="auto"/>
          </w:tcPr>
          <w:p w:rsidR="00582424" w:rsidRDefault="00ED4EC3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ED4EC3" w:rsidRPr="00A879FB" w:rsidTr="00AE53AE">
        <w:trPr>
          <w:trHeight w:val="246"/>
        </w:trPr>
        <w:tc>
          <w:tcPr>
            <w:tcW w:w="2376" w:type="dxa"/>
            <w:shd w:val="clear" w:color="auto" w:fill="auto"/>
          </w:tcPr>
          <w:p w:rsidR="00ED4EC3" w:rsidRPr="00ED4EC3" w:rsidRDefault="0098205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апрель 2019 г.</w:t>
            </w:r>
          </w:p>
        </w:tc>
        <w:tc>
          <w:tcPr>
            <w:tcW w:w="1843" w:type="dxa"/>
            <w:shd w:val="clear" w:color="auto" w:fill="auto"/>
          </w:tcPr>
          <w:p w:rsidR="00ED4EC3" w:rsidRPr="00982054" w:rsidRDefault="00C24E98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054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4536" w:type="dxa"/>
            <w:shd w:val="clear" w:color="auto" w:fill="auto"/>
          </w:tcPr>
          <w:p w:rsidR="00ED4EC3" w:rsidRPr="00ED4EC3" w:rsidRDefault="00ED4EC3" w:rsidP="00ED4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Уроки финансовой грамотности» (5 уроков)</w:t>
            </w:r>
          </w:p>
        </w:tc>
        <w:tc>
          <w:tcPr>
            <w:tcW w:w="1770" w:type="dxa"/>
            <w:shd w:val="clear" w:color="auto" w:fill="auto"/>
          </w:tcPr>
          <w:p w:rsidR="00ED4EC3" w:rsidRDefault="0098205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971511" w:rsidRPr="00A879FB" w:rsidTr="00AE53AE">
        <w:trPr>
          <w:trHeight w:val="246"/>
        </w:trPr>
        <w:tc>
          <w:tcPr>
            <w:tcW w:w="2376" w:type="dxa"/>
            <w:shd w:val="clear" w:color="auto" w:fill="auto"/>
          </w:tcPr>
          <w:p w:rsidR="00971511" w:rsidRPr="00ED4EC3" w:rsidRDefault="0098205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9</w:t>
            </w:r>
            <w:r w:rsidR="00AE53AE">
              <w:rPr>
                <w:rFonts w:ascii="Times New Roman" w:hAnsi="Times New Roman"/>
                <w:sz w:val="24"/>
                <w:szCs w:val="24"/>
              </w:rPr>
              <w:t xml:space="preserve"> – 296 чел.</w:t>
            </w:r>
          </w:p>
        </w:tc>
        <w:tc>
          <w:tcPr>
            <w:tcW w:w="1843" w:type="dxa"/>
            <w:shd w:val="clear" w:color="auto" w:fill="auto"/>
          </w:tcPr>
          <w:p w:rsidR="00971511" w:rsidRDefault="00982054" w:rsidP="00D269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4536" w:type="dxa"/>
            <w:shd w:val="clear" w:color="auto" w:fill="auto"/>
          </w:tcPr>
          <w:p w:rsidR="00971511" w:rsidRPr="00AE53AE" w:rsidRDefault="00AE53AE" w:rsidP="00ED4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3AE">
              <w:rPr>
                <w:rFonts w:ascii="Times New Roman" w:hAnsi="Times New Roman"/>
                <w:sz w:val="24"/>
                <w:szCs w:val="24"/>
              </w:rPr>
              <w:t xml:space="preserve">Всероссийская образовательная акция «Урок цифры»: «Управление проектами» </w:t>
            </w:r>
          </w:p>
        </w:tc>
        <w:tc>
          <w:tcPr>
            <w:tcW w:w="1770" w:type="dxa"/>
            <w:shd w:val="clear" w:color="auto" w:fill="auto"/>
          </w:tcPr>
          <w:p w:rsidR="00971511" w:rsidRDefault="0098205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7B250B" w:rsidRPr="00A879FB" w:rsidTr="00AE53AE">
        <w:trPr>
          <w:trHeight w:val="246"/>
        </w:trPr>
        <w:tc>
          <w:tcPr>
            <w:tcW w:w="2376" w:type="dxa"/>
            <w:shd w:val="clear" w:color="auto" w:fill="auto"/>
          </w:tcPr>
          <w:p w:rsidR="007B250B" w:rsidRDefault="0098205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9</w:t>
            </w:r>
            <w:r w:rsidR="00AE53AE">
              <w:rPr>
                <w:rFonts w:ascii="Times New Roman" w:hAnsi="Times New Roman"/>
                <w:sz w:val="24"/>
                <w:szCs w:val="24"/>
              </w:rPr>
              <w:t xml:space="preserve"> – 311 чел.</w:t>
            </w:r>
          </w:p>
        </w:tc>
        <w:tc>
          <w:tcPr>
            <w:tcW w:w="1843" w:type="dxa"/>
            <w:shd w:val="clear" w:color="auto" w:fill="auto"/>
          </w:tcPr>
          <w:p w:rsidR="007B250B" w:rsidRDefault="0098205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536" w:type="dxa"/>
            <w:shd w:val="clear" w:color="auto" w:fill="auto"/>
          </w:tcPr>
          <w:p w:rsidR="007B250B" w:rsidRPr="00AE53AE" w:rsidRDefault="00AE53AE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3AE">
              <w:rPr>
                <w:rFonts w:ascii="Times New Roman" w:hAnsi="Times New Roman"/>
                <w:sz w:val="24"/>
                <w:szCs w:val="24"/>
              </w:rPr>
              <w:t>Всероссийская образовательная акция «Урок цифры»: «Безопасный Интернет»</w:t>
            </w:r>
          </w:p>
        </w:tc>
        <w:tc>
          <w:tcPr>
            <w:tcW w:w="1770" w:type="dxa"/>
            <w:shd w:val="clear" w:color="auto" w:fill="auto"/>
          </w:tcPr>
          <w:p w:rsidR="007B250B" w:rsidRDefault="0098205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</w:tbl>
    <w:p w:rsidR="009E2AA5" w:rsidRPr="00A879FB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879FB">
        <w:rPr>
          <w:rFonts w:ascii="Times New Roman" w:hAnsi="Times New Roman"/>
          <w:b/>
          <w:sz w:val="24"/>
          <w:szCs w:val="24"/>
        </w:rPr>
        <w:t>Выступление обучающихся на предметных конкурсах</w:t>
      </w:r>
      <w:proofErr w:type="gram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701"/>
        <w:gridCol w:w="4395"/>
        <w:gridCol w:w="1984"/>
      </w:tblGrid>
      <w:tr w:rsidR="009E2AA5" w:rsidRPr="00A879FB" w:rsidTr="00FD199E">
        <w:tc>
          <w:tcPr>
            <w:tcW w:w="2376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395" w:type="dxa"/>
            <w:shd w:val="clear" w:color="auto" w:fill="auto"/>
          </w:tcPr>
          <w:p w:rsidR="009E2AA5" w:rsidRPr="00A879FB" w:rsidRDefault="009E2AA5" w:rsidP="005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="005C6788"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A879FB">
              <w:rPr>
                <w:rFonts w:ascii="Times New Roman" w:hAnsi="Times New Roman"/>
                <w:sz w:val="24"/>
                <w:szCs w:val="24"/>
              </w:rPr>
              <w:t xml:space="preserve"> (ОО/район /город/ регион/ </w:t>
            </w:r>
            <w:proofErr w:type="gramStart"/>
            <w:r w:rsidRPr="00A879FB">
              <w:rPr>
                <w:rFonts w:ascii="Times New Roman" w:hAnsi="Times New Roman"/>
                <w:sz w:val="24"/>
                <w:szCs w:val="24"/>
              </w:rPr>
              <w:t>межрегиональная</w:t>
            </w:r>
            <w:proofErr w:type="gramEnd"/>
            <w:r w:rsidRPr="00A879FB">
              <w:rPr>
                <w:rFonts w:ascii="Times New Roman" w:hAnsi="Times New Roman"/>
                <w:sz w:val="24"/>
                <w:szCs w:val="24"/>
              </w:rPr>
              <w:t>, всероссийская)</w:t>
            </w:r>
          </w:p>
        </w:tc>
        <w:tc>
          <w:tcPr>
            <w:tcW w:w="1984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9E2AA5" w:rsidRPr="00A879FB" w:rsidTr="00FD199E">
        <w:tc>
          <w:tcPr>
            <w:tcW w:w="2376" w:type="dxa"/>
            <w:shd w:val="clear" w:color="auto" w:fill="auto"/>
          </w:tcPr>
          <w:p w:rsidR="002C2FA1" w:rsidRPr="002C2FA1" w:rsidRDefault="002C2FA1" w:rsidP="002C2FA1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A1">
              <w:rPr>
                <w:rFonts w:ascii="Times New Roman" w:hAnsi="Times New Roman"/>
                <w:sz w:val="24"/>
                <w:szCs w:val="24"/>
              </w:rPr>
              <w:t>Александров</w:t>
            </w:r>
            <w:proofErr w:type="gramStart"/>
            <w:r w:rsidRPr="002C2FA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  <w:p w:rsidR="002C2FA1" w:rsidRPr="002C2FA1" w:rsidRDefault="002C2FA1" w:rsidP="002C2FA1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A1">
              <w:rPr>
                <w:rFonts w:ascii="Times New Roman" w:hAnsi="Times New Roman"/>
                <w:sz w:val="24"/>
                <w:szCs w:val="24"/>
              </w:rPr>
              <w:t>Назарова К.</w:t>
            </w:r>
          </w:p>
          <w:p w:rsidR="002C2FA1" w:rsidRPr="002C2FA1" w:rsidRDefault="002C2FA1" w:rsidP="002C2FA1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A1">
              <w:rPr>
                <w:rFonts w:ascii="Times New Roman" w:hAnsi="Times New Roman"/>
                <w:sz w:val="24"/>
                <w:szCs w:val="24"/>
              </w:rPr>
              <w:t>Анашкин М.</w:t>
            </w:r>
          </w:p>
          <w:p w:rsidR="002C2FA1" w:rsidRPr="002C2FA1" w:rsidRDefault="002C2FA1" w:rsidP="002C2FA1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A1">
              <w:rPr>
                <w:rFonts w:ascii="Times New Roman" w:hAnsi="Times New Roman"/>
                <w:sz w:val="24"/>
                <w:szCs w:val="24"/>
              </w:rPr>
              <w:t>Потапов В.</w:t>
            </w:r>
          </w:p>
          <w:p w:rsidR="00500E9A" w:rsidRPr="00A879FB" w:rsidRDefault="002C2FA1" w:rsidP="002C2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A1">
              <w:rPr>
                <w:rFonts w:ascii="Times New Roman" w:hAnsi="Times New Roman"/>
                <w:sz w:val="24"/>
                <w:szCs w:val="24"/>
              </w:rPr>
              <w:t>Дягилев Д.</w:t>
            </w:r>
          </w:p>
        </w:tc>
        <w:tc>
          <w:tcPr>
            <w:tcW w:w="1701" w:type="dxa"/>
            <w:shd w:val="clear" w:color="auto" w:fill="auto"/>
          </w:tcPr>
          <w:p w:rsidR="009E2AA5" w:rsidRPr="00A879FB" w:rsidRDefault="002C2FA1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395" w:type="dxa"/>
            <w:shd w:val="clear" w:color="auto" w:fill="auto"/>
          </w:tcPr>
          <w:p w:rsidR="009E2AA5" w:rsidRPr="00A879FB" w:rsidRDefault="002C2FA1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B66">
              <w:rPr>
                <w:sz w:val="24"/>
                <w:szCs w:val="24"/>
              </w:rPr>
              <w:t xml:space="preserve">Международный </w:t>
            </w:r>
            <w:proofErr w:type="spellStart"/>
            <w:r w:rsidRPr="00843B66">
              <w:rPr>
                <w:sz w:val="24"/>
                <w:szCs w:val="24"/>
              </w:rPr>
              <w:t>онлайн-конкурс</w:t>
            </w:r>
            <w:proofErr w:type="spellEnd"/>
            <w:r w:rsidRPr="00843B66">
              <w:rPr>
                <w:sz w:val="24"/>
                <w:szCs w:val="24"/>
              </w:rPr>
              <w:t xml:space="preserve"> «</w:t>
            </w:r>
            <w:proofErr w:type="spellStart"/>
            <w:r w:rsidRPr="00843B66">
              <w:rPr>
                <w:sz w:val="24"/>
                <w:szCs w:val="24"/>
              </w:rPr>
              <w:t>Фоксфорда</w:t>
            </w:r>
            <w:proofErr w:type="spellEnd"/>
            <w:r w:rsidRPr="00843B6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 w:rsidRPr="00843B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зон</w:t>
            </w:r>
          </w:p>
        </w:tc>
        <w:tc>
          <w:tcPr>
            <w:tcW w:w="1984" w:type="dxa"/>
            <w:shd w:val="clear" w:color="auto" w:fill="auto"/>
          </w:tcPr>
          <w:p w:rsidR="00500E9A" w:rsidRPr="00A879FB" w:rsidRDefault="002C2FA1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., 3м., участие</w:t>
            </w:r>
          </w:p>
        </w:tc>
      </w:tr>
      <w:tr w:rsidR="009E2AA5" w:rsidRPr="00A879FB" w:rsidTr="00FD199E">
        <w:tc>
          <w:tcPr>
            <w:tcW w:w="2376" w:type="dxa"/>
            <w:shd w:val="clear" w:color="auto" w:fill="auto"/>
          </w:tcPr>
          <w:p w:rsidR="00FD199E" w:rsidRPr="00FD199E" w:rsidRDefault="00FD199E" w:rsidP="00FD199E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9E">
              <w:rPr>
                <w:rFonts w:ascii="Times New Roman" w:hAnsi="Times New Roman"/>
                <w:sz w:val="24"/>
                <w:szCs w:val="24"/>
              </w:rPr>
              <w:t>Абрамов А.</w:t>
            </w:r>
          </w:p>
          <w:p w:rsidR="00FD199E" w:rsidRPr="00FD199E" w:rsidRDefault="00FD199E" w:rsidP="00FD199E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9E">
              <w:rPr>
                <w:rFonts w:ascii="Times New Roman" w:hAnsi="Times New Roman"/>
                <w:sz w:val="24"/>
                <w:szCs w:val="24"/>
              </w:rPr>
              <w:t>Дудина А.</w:t>
            </w:r>
          </w:p>
          <w:p w:rsidR="00FD199E" w:rsidRPr="00FD199E" w:rsidRDefault="00FD199E" w:rsidP="00FD199E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99E">
              <w:rPr>
                <w:rFonts w:ascii="Times New Roman" w:hAnsi="Times New Roman"/>
                <w:sz w:val="24"/>
                <w:szCs w:val="24"/>
              </w:rPr>
              <w:t>Болохнова</w:t>
            </w:r>
            <w:proofErr w:type="spellEnd"/>
            <w:r w:rsidRPr="00FD199E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</w:p>
          <w:p w:rsidR="00FD199E" w:rsidRPr="00FD199E" w:rsidRDefault="00FD199E" w:rsidP="00FD199E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99E">
              <w:rPr>
                <w:rFonts w:ascii="Times New Roman" w:hAnsi="Times New Roman"/>
                <w:sz w:val="24"/>
                <w:szCs w:val="24"/>
              </w:rPr>
              <w:t>Махонио</w:t>
            </w:r>
            <w:proofErr w:type="spellEnd"/>
            <w:r w:rsidRPr="00FD199E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  <w:p w:rsidR="00FD199E" w:rsidRPr="00FD199E" w:rsidRDefault="00FD199E" w:rsidP="00FD199E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9E">
              <w:rPr>
                <w:rFonts w:ascii="Times New Roman" w:hAnsi="Times New Roman"/>
                <w:sz w:val="24"/>
                <w:szCs w:val="24"/>
              </w:rPr>
              <w:lastRenderedPageBreak/>
              <w:t>Чеканов</w:t>
            </w:r>
            <w:proofErr w:type="gramStart"/>
            <w:r w:rsidRPr="00FD199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9E2AA5" w:rsidRPr="00A879FB" w:rsidRDefault="00FD199E" w:rsidP="00FD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9E">
              <w:rPr>
                <w:rFonts w:ascii="Times New Roman" w:hAnsi="Times New Roman"/>
                <w:sz w:val="24"/>
                <w:szCs w:val="24"/>
              </w:rPr>
              <w:t>Гаврилов</w:t>
            </w:r>
            <w:proofErr w:type="gramStart"/>
            <w:r w:rsidRPr="00FD199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9E2AA5" w:rsidRPr="00A879FB" w:rsidRDefault="00500E9A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OLE_LINK3"/>
            <w:bookmarkStart w:id="3" w:name="OLE_LINK4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а</w:t>
            </w:r>
            <w:bookmarkEnd w:id="2"/>
            <w:bookmarkEnd w:id="3"/>
          </w:p>
        </w:tc>
        <w:tc>
          <w:tcPr>
            <w:tcW w:w="4395" w:type="dxa"/>
            <w:shd w:val="clear" w:color="auto" w:fill="auto"/>
          </w:tcPr>
          <w:p w:rsidR="009E2AA5" w:rsidRPr="00A879FB" w:rsidRDefault="00500E9A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D4">
              <w:rPr>
                <w:rFonts w:ascii="Times New Roman" w:hAnsi="Times New Roman"/>
                <w:sz w:val="24"/>
                <w:szCs w:val="24"/>
              </w:rPr>
              <w:t>Всероссий</w:t>
            </w:r>
            <w:r w:rsidR="00FA08D6">
              <w:rPr>
                <w:rFonts w:ascii="Times New Roman" w:hAnsi="Times New Roman"/>
                <w:sz w:val="24"/>
                <w:szCs w:val="24"/>
              </w:rPr>
              <w:t>ский игровой конкурс «КИТ – 2018</w:t>
            </w:r>
            <w:r w:rsidR="00FD199E">
              <w:rPr>
                <w:rFonts w:ascii="Times New Roman" w:hAnsi="Times New Roman"/>
                <w:sz w:val="24"/>
                <w:szCs w:val="24"/>
              </w:rPr>
              <w:t>» - 59</w:t>
            </w:r>
            <w:r w:rsidRPr="00260AD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984" w:type="dxa"/>
            <w:shd w:val="clear" w:color="auto" w:fill="auto"/>
          </w:tcPr>
          <w:p w:rsidR="009E2AA5" w:rsidRPr="00A879FB" w:rsidRDefault="00500E9A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 м. по ОО</w:t>
            </w:r>
            <w:r w:rsidR="00266782">
              <w:rPr>
                <w:rFonts w:ascii="Times New Roman" w:hAnsi="Times New Roman"/>
                <w:sz w:val="24"/>
                <w:szCs w:val="24"/>
              </w:rPr>
              <w:t>, сертификаты</w:t>
            </w:r>
          </w:p>
        </w:tc>
      </w:tr>
      <w:tr w:rsidR="009E2AA5" w:rsidRPr="00A879FB" w:rsidTr="00FD199E">
        <w:tc>
          <w:tcPr>
            <w:tcW w:w="2376" w:type="dxa"/>
            <w:shd w:val="clear" w:color="auto" w:fill="auto"/>
          </w:tcPr>
          <w:p w:rsidR="002C2FA1" w:rsidRPr="002C2FA1" w:rsidRDefault="002C2FA1" w:rsidP="002C2FA1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A1">
              <w:rPr>
                <w:rFonts w:ascii="Times New Roman" w:hAnsi="Times New Roman"/>
                <w:sz w:val="24"/>
                <w:szCs w:val="24"/>
              </w:rPr>
              <w:lastRenderedPageBreak/>
              <w:t>Осипова И.</w:t>
            </w:r>
          </w:p>
          <w:p w:rsidR="002C2FA1" w:rsidRPr="002C2FA1" w:rsidRDefault="002C2FA1" w:rsidP="002C2FA1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A1">
              <w:rPr>
                <w:rFonts w:ascii="Times New Roman" w:hAnsi="Times New Roman"/>
                <w:sz w:val="24"/>
                <w:szCs w:val="24"/>
              </w:rPr>
              <w:t>Назарова К.</w:t>
            </w:r>
          </w:p>
          <w:p w:rsidR="002C2FA1" w:rsidRPr="002C2FA1" w:rsidRDefault="002C2FA1" w:rsidP="002C2FA1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A1">
              <w:rPr>
                <w:rFonts w:ascii="Times New Roman" w:hAnsi="Times New Roman"/>
                <w:sz w:val="24"/>
                <w:szCs w:val="24"/>
              </w:rPr>
              <w:t>Ефремова С.</w:t>
            </w:r>
          </w:p>
          <w:p w:rsidR="009E2AA5" w:rsidRPr="002C2FA1" w:rsidRDefault="002C2FA1" w:rsidP="002C2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2FA1">
              <w:rPr>
                <w:rFonts w:ascii="Times New Roman" w:hAnsi="Times New Roman"/>
                <w:sz w:val="24"/>
                <w:szCs w:val="24"/>
              </w:rPr>
              <w:t>Бышова</w:t>
            </w:r>
            <w:proofErr w:type="spellEnd"/>
            <w:r w:rsidRPr="002C2FA1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1701" w:type="dxa"/>
            <w:shd w:val="clear" w:color="auto" w:fill="auto"/>
          </w:tcPr>
          <w:p w:rsidR="009E2AA5" w:rsidRPr="00A879FB" w:rsidRDefault="002C2FA1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395" w:type="dxa"/>
            <w:shd w:val="clear" w:color="auto" w:fill="auto"/>
          </w:tcPr>
          <w:p w:rsidR="009E2AA5" w:rsidRPr="002C2FA1" w:rsidRDefault="002C2FA1" w:rsidP="002C2FA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C2FA1">
              <w:rPr>
                <w:rFonts w:ascii="Times New Roman" w:hAnsi="Times New Roman"/>
                <w:sz w:val="24"/>
                <w:szCs w:val="24"/>
              </w:rPr>
              <w:t xml:space="preserve">Городской дистанционный творческий конкурс, </w:t>
            </w:r>
            <w:proofErr w:type="gramStart"/>
            <w:r w:rsidRPr="002C2FA1">
              <w:rPr>
                <w:rFonts w:ascii="Times New Roman" w:hAnsi="Times New Roman"/>
                <w:sz w:val="24"/>
                <w:szCs w:val="24"/>
              </w:rPr>
              <w:t>посвященном</w:t>
            </w:r>
            <w:proofErr w:type="gramEnd"/>
            <w:r w:rsidRPr="002C2FA1">
              <w:rPr>
                <w:rFonts w:ascii="Times New Roman" w:hAnsi="Times New Roman"/>
                <w:sz w:val="24"/>
                <w:szCs w:val="24"/>
              </w:rPr>
              <w:t xml:space="preserve"> 70-летию со дня становления Информатики в России Поздравление в стихах «С Днем рождения, Информатика!»</w:t>
            </w:r>
          </w:p>
        </w:tc>
        <w:tc>
          <w:tcPr>
            <w:tcW w:w="1984" w:type="dxa"/>
            <w:shd w:val="clear" w:color="auto" w:fill="auto"/>
          </w:tcPr>
          <w:p w:rsidR="009E2AA5" w:rsidRPr="00A879FB" w:rsidRDefault="002C2FA1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., участие</w:t>
            </w:r>
          </w:p>
        </w:tc>
      </w:tr>
      <w:tr w:rsidR="00FA08D6" w:rsidRPr="00A879FB" w:rsidTr="00FD199E">
        <w:tc>
          <w:tcPr>
            <w:tcW w:w="2376" w:type="dxa"/>
            <w:shd w:val="clear" w:color="auto" w:fill="auto"/>
          </w:tcPr>
          <w:p w:rsidR="002C2FA1" w:rsidRPr="002C2FA1" w:rsidRDefault="002C2FA1" w:rsidP="002C2FA1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A1">
              <w:rPr>
                <w:rFonts w:ascii="Times New Roman" w:hAnsi="Times New Roman"/>
                <w:sz w:val="24"/>
                <w:szCs w:val="24"/>
              </w:rPr>
              <w:t>Назарова К.</w:t>
            </w:r>
          </w:p>
          <w:p w:rsidR="002C2FA1" w:rsidRPr="002C2FA1" w:rsidRDefault="002C2FA1" w:rsidP="002C2FA1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2FA1">
              <w:rPr>
                <w:rFonts w:ascii="Times New Roman" w:hAnsi="Times New Roman"/>
                <w:sz w:val="24"/>
                <w:szCs w:val="24"/>
              </w:rPr>
              <w:t>Мелехин</w:t>
            </w:r>
            <w:proofErr w:type="spellEnd"/>
            <w:r w:rsidRPr="002C2FA1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  <w:p w:rsidR="00FA08D6" w:rsidRPr="002C2FA1" w:rsidRDefault="002C2FA1" w:rsidP="002C2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2FA1">
              <w:rPr>
                <w:rFonts w:ascii="Times New Roman" w:hAnsi="Times New Roman"/>
                <w:sz w:val="24"/>
                <w:szCs w:val="24"/>
              </w:rPr>
              <w:t>Мартыненко</w:t>
            </w:r>
            <w:proofErr w:type="spellEnd"/>
            <w:proofErr w:type="gramStart"/>
            <w:r w:rsidRPr="002C2FA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A08D6" w:rsidRPr="00A879FB" w:rsidRDefault="002C2FA1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395" w:type="dxa"/>
            <w:shd w:val="clear" w:color="auto" w:fill="auto"/>
          </w:tcPr>
          <w:p w:rsidR="00FA08D6" w:rsidRPr="002C2FA1" w:rsidRDefault="002C2FA1" w:rsidP="002C2FA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C2FA1">
              <w:rPr>
                <w:rFonts w:ascii="Times New Roman" w:hAnsi="Times New Roman"/>
                <w:sz w:val="24"/>
                <w:szCs w:val="24"/>
              </w:rPr>
              <w:t>Городской дистанционный творческий конкурс PC-ART, посвященный 70-летию со дня становления Информатики в России «Информатика: прошлое, настоящее, будущее»</w:t>
            </w:r>
          </w:p>
        </w:tc>
        <w:tc>
          <w:tcPr>
            <w:tcW w:w="1984" w:type="dxa"/>
            <w:shd w:val="clear" w:color="auto" w:fill="auto"/>
          </w:tcPr>
          <w:p w:rsidR="00FA08D6" w:rsidRPr="00A879FB" w:rsidRDefault="002C2FA1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A08D6" w:rsidRPr="00A879FB" w:rsidTr="00FD199E">
        <w:tc>
          <w:tcPr>
            <w:tcW w:w="2376" w:type="dxa"/>
            <w:shd w:val="clear" w:color="auto" w:fill="auto"/>
          </w:tcPr>
          <w:p w:rsidR="0014659E" w:rsidRPr="0014659E" w:rsidRDefault="0014659E" w:rsidP="0014659E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59E">
              <w:rPr>
                <w:rFonts w:ascii="Times New Roman" w:hAnsi="Times New Roman"/>
                <w:sz w:val="24"/>
                <w:szCs w:val="24"/>
              </w:rPr>
              <w:t>Команда:</w:t>
            </w:r>
          </w:p>
          <w:p w:rsidR="0014659E" w:rsidRPr="0014659E" w:rsidRDefault="0014659E" w:rsidP="0014659E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59E">
              <w:rPr>
                <w:rFonts w:ascii="Times New Roman" w:hAnsi="Times New Roman"/>
                <w:sz w:val="24"/>
                <w:szCs w:val="24"/>
              </w:rPr>
              <w:t>Александров</w:t>
            </w:r>
            <w:proofErr w:type="gramStart"/>
            <w:r w:rsidRPr="0014659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  <w:p w:rsidR="0014659E" w:rsidRPr="0014659E" w:rsidRDefault="0014659E" w:rsidP="0014659E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59E">
              <w:rPr>
                <w:rFonts w:ascii="Times New Roman" w:hAnsi="Times New Roman"/>
                <w:sz w:val="24"/>
                <w:szCs w:val="24"/>
              </w:rPr>
              <w:t>Лукьянов А.</w:t>
            </w:r>
          </w:p>
          <w:p w:rsidR="0014659E" w:rsidRPr="0014659E" w:rsidRDefault="0014659E" w:rsidP="0014659E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59E">
              <w:rPr>
                <w:rFonts w:ascii="Times New Roman" w:hAnsi="Times New Roman"/>
                <w:sz w:val="24"/>
                <w:szCs w:val="24"/>
              </w:rPr>
              <w:t>Москаленко</w:t>
            </w:r>
            <w:proofErr w:type="spellEnd"/>
            <w:r w:rsidRPr="0014659E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  <w:p w:rsidR="0014659E" w:rsidRPr="0014659E" w:rsidRDefault="0014659E" w:rsidP="0014659E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59E">
              <w:rPr>
                <w:rFonts w:ascii="Times New Roman" w:hAnsi="Times New Roman"/>
                <w:sz w:val="24"/>
                <w:szCs w:val="24"/>
              </w:rPr>
              <w:t>Шемчак</w:t>
            </w:r>
            <w:proofErr w:type="spellEnd"/>
            <w:r w:rsidRPr="0014659E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  <w:p w:rsidR="00FA08D6" w:rsidRPr="00A879FB" w:rsidRDefault="0014659E" w:rsidP="00146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59E">
              <w:rPr>
                <w:rFonts w:ascii="Times New Roman" w:hAnsi="Times New Roman"/>
                <w:sz w:val="24"/>
                <w:szCs w:val="24"/>
              </w:rPr>
              <w:t>Чеканов А.</w:t>
            </w:r>
          </w:p>
        </w:tc>
        <w:tc>
          <w:tcPr>
            <w:tcW w:w="1701" w:type="dxa"/>
            <w:shd w:val="clear" w:color="auto" w:fill="auto"/>
          </w:tcPr>
          <w:p w:rsidR="00FA08D6" w:rsidRPr="00A879FB" w:rsidRDefault="0014659E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395" w:type="dxa"/>
            <w:shd w:val="clear" w:color="auto" w:fill="auto"/>
          </w:tcPr>
          <w:p w:rsidR="00FA08D6" w:rsidRPr="0014659E" w:rsidRDefault="0014659E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59E">
              <w:rPr>
                <w:rFonts w:ascii="Times New Roman" w:hAnsi="Times New Roman"/>
                <w:sz w:val="24"/>
                <w:szCs w:val="24"/>
              </w:rPr>
              <w:t>Городской турнир по интеллектуальной игре по информатике «Бит-квартет»</w:t>
            </w:r>
          </w:p>
        </w:tc>
        <w:tc>
          <w:tcPr>
            <w:tcW w:w="1984" w:type="dxa"/>
            <w:shd w:val="clear" w:color="auto" w:fill="auto"/>
          </w:tcPr>
          <w:p w:rsidR="00FA08D6" w:rsidRPr="00A879FB" w:rsidRDefault="0014659E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14659E" w:rsidRPr="00A879FB" w:rsidTr="00FD199E">
        <w:tc>
          <w:tcPr>
            <w:tcW w:w="2376" w:type="dxa"/>
            <w:shd w:val="clear" w:color="auto" w:fill="auto"/>
          </w:tcPr>
          <w:p w:rsidR="002A1A7B" w:rsidRPr="002A1A7B" w:rsidRDefault="002A1A7B" w:rsidP="002A1A7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A7B">
              <w:rPr>
                <w:rFonts w:ascii="Times New Roman" w:hAnsi="Times New Roman"/>
                <w:sz w:val="24"/>
                <w:szCs w:val="24"/>
              </w:rPr>
              <w:t>Титова М.</w:t>
            </w:r>
            <w:r w:rsidR="0023164D">
              <w:rPr>
                <w:rFonts w:ascii="Times New Roman" w:hAnsi="Times New Roman"/>
                <w:sz w:val="24"/>
                <w:szCs w:val="24"/>
              </w:rPr>
              <w:t xml:space="preserve"> 9А</w:t>
            </w:r>
          </w:p>
          <w:p w:rsidR="002A1A7B" w:rsidRPr="002A1A7B" w:rsidRDefault="002A1A7B" w:rsidP="002A1A7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A7B">
              <w:rPr>
                <w:rFonts w:ascii="Times New Roman" w:hAnsi="Times New Roman"/>
                <w:sz w:val="24"/>
                <w:szCs w:val="24"/>
              </w:rPr>
              <w:t>Головкина Е.</w:t>
            </w:r>
            <w:r w:rsidR="0023164D">
              <w:rPr>
                <w:rFonts w:ascii="Times New Roman" w:hAnsi="Times New Roman"/>
                <w:sz w:val="24"/>
                <w:szCs w:val="24"/>
              </w:rPr>
              <w:t xml:space="preserve"> 9А</w:t>
            </w:r>
          </w:p>
          <w:p w:rsidR="002A1A7B" w:rsidRPr="002A1A7B" w:rsidRDefault="002A1A7B" w:rsidP="002A1A7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A7B">
              <w:rPr>
                <w:rFonts w:ascii="Times New Roman" w:hAnsi="Times New Roman"/>
                <w:sz w:val="24"/>
                <w:szCs w:val="24"/>
              </w:rPr>
              <w:t>Сивова</w:t>
            </w:r>
            <w:proofErr w:type="spellEnd"/>
            <w:r w:rsidRPr="002A1A7B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r w:rsidR="0023164D">
              <w:rPr>
                <w:rFonts w:ascii="Times New Roman" w:hAnsi="Times New Roman"/>
                <w:sz w:val="24"/>
                <w:szCs w:val="24"/>
              </w:rPr>
              <w:t xml:space="preserve"> 10А</w:t>
            </w:r>
          </w:p>
          <w:p w:rsidR="002A1A7B" w:rsidRPr="002A1A7B" w:rsidRDefault="002A1A7B" w:rsidP="002A1A7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A7B">
              <w:rPr>
                <w:rFonts w:ascii="Times New Roman" w:hAnsi="Times New Roman"/>
                <w:sz w:val="24"/>
                <w:szCs w:val="24"/>
              </w:rPr>
              <w:t>Мельникова М</w:t>
            </w:r>
            <w:r w:rsidR="0023164D">
              <w:rPr>
                <w:rFonts w:ascii="Times New Roman" w:hAnsi="Times New Roman"/>
                <w:sz w:val="24"/>
                <w:szCs w:val="24"/>
              </w:rPr>
              <w:t xml:space="preserve"> 10А</w:t>
            </w:r>
          </w:p>
          <w:p w:rsidR="002A1A7B" w:rsidRPr="002A1A7B" w:rsidRDefault="002A1A7B" w:rsidP="002A1A7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A7B">
              <w:rPr>
                <w:rFonts w:ascii="Times New Roman" w:hAnsi="Times New Roman"/>
                <w:sz w:val="24"/>
                <w:szCs w:val="24"/>
              </w:rPr>
              <w:t>Гаврилов Д.</w:t>
            </w:r>
            <w:r w:rsidR="0023164D">
              <w:rPr>
                <w:rFonts w:ascii="Times New Roman" w:hAnsi="Times New Roman"/>
                <w:sz w:val="24"/>
                <w:szCs w:val="24"/>
              </w:rPr>
              <w:t xml:space="preserve"> 10А</w:t>
            </w:r>
          </w:p>
          <w:p w:rsidR="002A1A7B" w:rsidRPr="002A1A7B" w:rsidRDefault="002A1A7B" w:rsidP="002A1A7B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A7B">
              <w:rPr>
                <w:rFonts w:ascii="Times New Roman" w:hAnsi="Times New Roman"/>
                <w:sz w:val="24"/>
                <w:szCs w:val="24"/>
              </w:rPr>
              <w:t>Рыбников Р.</w:t>
            </w:r>
            <w:r w:rsidR="0023164D">
              <w:rPr>
                <w:rFonts w:ascii="Times New Roman" w:hAnsi="Times New Roman"/>
                <w:sz w:val="24"/>
                <w:szCs w:val="24"/>
              </w:rPr>
              <w:t xml:space="preserve"> 10А</w:t>
            </w:r>
          </w:p>
          <w:p w:rsidR="0014659E" w:rsidRPr="00A879FB" w:rsidRDefault="002A1A7B" w:rsidP="002A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A7B">
              <w:rPr>
                <w:rFonts w:ascii="Times New Roman" w:hAnsi="Times New Roman"/>
                <w:sz w:val="24"/>
                <w:szCs w:val="24"/>
              </w:rPr>
              <w:t>Матвеева М.</w:t>
            </w:r>
            <w:r w:rsidR="0023164D">
              <w:rPr>
                <w:rFonts w:ascii="Times New Roman" w:hAnsi="Times New Roman"/>
                <w:sz w:val="24"/>
                <w:szCs w:val="24"/>
              </w:rPr>
              <w:t xml:space="preserve"> 10А</w:t>
            </w:r>
          </w:p>
        </w:tc>
        <w:tc>
          <w:tcPr>
            <w:tcW w:w="1701" w:type="dxa"/>
            <w:shd w:val="clear" w:color="auto" w:fill="auto"/>
          </w:tcPr>
          <w:p w:rsidR="0014659E" w:rsidRPr="00A879FB" w:rsidRDefault="0014659E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395" w:type="dxa"/>
            <w:shd w:val="clear" w:color="auto" w:fill="auto"/>
          </w:tcPr>
          <w:p w:rsidR="0014659E" w:rsidRPr="00A879FB" w:rsidRDefault="002A1A7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КВН «Нажми кнопку ЭВМ»</w:t>
            </w:r>
          </w:p>
        </w:tc>
        <w:tc>
          <w:tcPr>
            <w:tcW w:w="1984" w:type="dxa"/>
            <w:shd w:val="clear" w:color="auto" w:fill="auto"/>
          </w:tcPr>
          <w:p w:rsidR="0014659E" w:rsidRPr="00A879FB" w:rsidRDefault="002A1A7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.</w:t>
            </w:r>
          </w:p>
        </w:tc>
      </w:tr>
      <w:tr w:rsidR="00500E9A" w:rsidRPr="00A879FB" w:rsidTr="00FD199E">
        <w:tc>
          <w:tcPr>
            <w:tcW w:w="2376" w:type="dxa"/>
            <w:shd w:val="clear" w:color="auto" w:fill="auto"/>
          </w:tcPr>
          <w:p w:rsidR="00500E9A" w:rsidRPr="00A879FB" w:rsidRDefault="00500E9A" w:rsidP="0023164D">
            <w:pPr>
              <w:tabs>
                <w:tab w:val="left" w:pos="1050"/>
              </w:tabs>
              <w:rPr>
                <w:rFonts w:ascii="Times New Roman" w:hAnsi="Times New Roman"/>
                <w:sz w:val="24"/>
                <w:szCs w:val="24"/>
              </w:rPr>
            </w:pPr>
            <w:r w:rsidRPr="00260AD4">
              <w:rPr>
                <w:rFonts w:ascii="Times New Roman" w:hAnsi="Times New Roman"/>
                <w:sz w:val="24"/>
                <w:szCs w:val="24"/>
              </w:rPr>
              <w:t>Врублевская В.</w:t>
            </w:r>
            <w:r w:rsidR="0023164D">
              <w:rPr>
                <w:rFonts w:ascii="Times New Roman" w:hAnsi="Times New Roman"/>
                <w:sz w:val="24"/>
                <w:szCs w:val="24"/>
              </w:rPr>
              <w:t>7Б</w:t>
            </w:r>
            <w:r w:rsidRPr="00260A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0AD4">
              <w:rPr>
                <w:rFonts w:ascii="Times New Roman" w:hAnsi="Times New Roman"/>
                <w:sz w:val="24"/>
                <w:szCs w:val="24"/>
              </w:rPr>
              <w:t>Мелёхин</w:t>
            </w:r>
            <w:proofErr w:type="spellEnd"/>
            <w:r w:rsidRPr="00260AD4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23164D">
              <w:rPr>
                <w:rFonts w:ascii="Times New Roman" w:hAnsi="Times New Roman"/>
                <w:sz w:val="24"/>
                <w:szCs w:val="24"/>
              </w:rPr>
              <w:t xml:space="preserve"> 7Б</w:t>
            </w:r>
            <w:r w:rsidRPr="00260A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0AD4">
              <w:rPr>
                <w:rFonts w:ascii="Times New Roman" w:hAnsi="Times New Roman"/>
                <w:sz w:val="24"/>
                <w:szCs w:val="24"/>
              </w:rPr>
              <w:t>Харькин</w:t>
            </w:r>
            <w:proofErr w:type="spellEnd"/>
            <w:r w:rsidR="00F33F05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F33F05" w:rsidRPr="002C2FA1">
              <w:rPr>
                <w:rFonts w:ascii="Times New Roman" w:hAnsi="Times New Roman"/>
                <w:sz w:val="24"/>
                <w:szCs w:val="24"/>
              </w:rPr>
              <w:t>.</w:t>
            </w:r>
            <w:r w:rsidR="0023164D">
              <w:rPr>
                <w:rFonts w:ascii="Times New Roman" w:hAnsi="Times New Roman"/>
                <w:sz w:val="24"/>
                <w:szCs w:val="24"/>
              </w:rPr>
              <w:t xml:space="preserve"> 7А</w:t>
            </w:r>
            <w:r w:rsidR="002C2FA1" w:rsidRPr="002C2FA1">
              <w:rPr>
                <w:rFonts w:ascii="Times New Roman" w:hAnsi="Times New Roman"/>
                <w:sz w:val="24"/>
                <w:szCs w:val="24"/>
              </w:rPr>
              <w:t>, Одинцов Д.</w:t>
            </w:r>
            <w:r w:rsidR="0023164D">
              <w:rPr>
                <w:rFonts w:ascii="Times New Roman" w:hAnsi="Times New Roman"/>
                <w:sz w:val="24"/>
                <w:szCs w:val="24"/>
              </w:rPr>
              <w:t xml:space="preserve"> 6Б</w:t>
            </w:r>
            <w:r w:rsidR="002C2FA1" w:rsidRPr="002C2FA1">
              <w:rPr>
                <w:rFonts w:ascii="Times New Roman" w:hAnsi="Times New Roman"/>
                <w:sz w:val="24"/>
                <w:szCs w:val="24"/>
              </w:rPr>
              <w:t>, Шатилов М.</w:t>
            </w:r>
            <w:r w:rsidR="0023164D">
              <w:rPr>
                <w:rFonts w:ascii="Times New Roman" w:hAnsi="Times New Roman"/>
                <w:sz w:val="24"/>
                <w:szCs w:val="24"/>
              </w:rPr>
              <w:t xml:space="preserve"> 6Б</w:t>
            </w:r>
            <w:r w:rsidR="002C2FA1" w:rsidRPr="002C2FA1">
              <w:rPr>
                <w:rFonts w:ascii="Times New Roman" w:hAnsi="Times New Roman"/>
                <w:sz w:val="24"/>
                <w:szCs w:val="24"/>
              </w:rPr>
              <w:t>,</w:t>
            </w:r>
            <w:r w:rsidR="002C2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FA1" w:rsidRPr="002C2FA1">
              <w:rPr>
                <w:rFonts w:ascii="Times New Roman" w:hAnsi="Times New Roman"/>
                <w:sz w:val="24"/>
                <w:szCs w:val="24"/>
              </w:rPr>
              <w:t>Холопов А.</w:t>
            </w:r>
            <w:r w:rsidR="0023164D">
              <w:rPr>
                <w:rFonts w:ascii="Times New Roman" w:hAnsi="Times New Roman"/>
                <w:sz w:val="24"/>
                <w:szCs w:val="24"/>
              </w:rPr>
              <w:t xml:space="preserve"> 6Б</w:t>
            </w:r>
          </w:p>
        </w:tc>
        <w:tc>
          <w:tcPr>
            <w:tcW w:w="1701" w:type="dxa"/>
            <w:shd w:val="clear" w:color="auto" w:fill="auto"/>
          </w:tcPr>
          <w:p w:rsidR="00500E9A" w:rsidRPr="00A879FB" w:rsidRDefault="00C40CE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395" w:type="dxa"/>
            <w:shd w:val="clear" w:color="auto" w:fill="auto"/>
          </w:tcPr>
          <w:p w:rsidR="00500E9A" w:rsidRPr="00260AD4" w:rsidRDefault="00500E9A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D4">
              <w:rPr>
                <w:rFonts w:ascii="Times New Roman" w:hAnsi="Times New Roman"/>
                <w:sz w:val="24"/>
                <w:szCs w:val="24"/>
              </w:rPr>
              <w:t>Городской конкурс «КЛИК-Р» для 5-7 классов</w:t>
            </w:r>
          </w:p>
        </w:tc>
        <w:tc>
          <w:tcPr>
            <w:tcW w:w="1984" w:type="dxa"/>
            <w:shd w:val="clear" w:color="auto" w:fill="auto"/>
          </w:tcPr>
          <w:p w:rsidR="00500E9A" w:rsidRDefault="00500E9A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ие</w:t>
            </w:r>
          </w:p>
        </w:tc>
      </w:tr>
      <w:tr w:rsidR="00C40CE4" w:rsidRPr="00A879FB" w:rsidTr="00FD199E">
        <w:tc>
          <w:tcPr>
            <w:tcW w:w="2376" w:type="dxa"/>
            <w:shd w:val="clear" w:color="auto" w:fill="auto"/>
          </w:tcPr>
          <w:p w:rsidR="00172BD1" w:rsidRDefault="00172BD1" w:rsidP="00172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D4">
              <w:rPr>
                <w:rFonts w:ascii="Times New Roman" w:hAnsi="Times New Roman"/>
                <w:sz w:val="24"/>
                <w:szCs w:val="24"/>
              </w:rPr>
              <w:t>Одинцов</w:t>
            </w:r>
            <w:proofErr w:type="gramStart"/>
            <w:r w:rsidRPr="00260AD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FA08D6">
              <w:rPr>
                <w:rFonts w:ascii="Times New Roman" w:hAnsi="Times New Roman"/>
                <w:sz w:val="24"/>
                <w:szCs w:val="24"/>
              </w:rPr>
              <w:t xml:space="preserve"> 6Б</w:t>
            </w:r>
          </w:p>
          <w:p w:rsidR="00C40CE4" w:rsidRPr="00A879FB" w:rsidRDefault="00C40CE4" w:rsidP="00172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40CE4" w:rsidRDefault="00C40CE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395" w:type="dxa"/>
            <w:shd w:val="clear" w:color="auto" w:fill="auto"/>
          </w:tcPr>
          <w:p w:rsidR="00C40CE4" w:rsidRPr="00260AD4" w:rsidRDefault="00172BD1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D4">
              <w:rPr>
                <w:rFonts w:ascii="Times New Roman" w:hAnsi="Times New Roman"/>
                <w:sz w:val="24"/>
                <w:szCs w:val="24"/>
              </w:rPr>
              <w:t>Конкурс проектов по «Карандашному программированию»</w:t>
            </w:r>
          </w:p>
        </w:tc>
        <w:tc>
          <w:tcPr>
            <w:tcW w:w="1984" w:type="dxa"/>
            <w:shd w:val="clear" w:color="auto" w:fill="auto"/>
          </w:tcPr>
          <w:p w:rsidR="00172BD1" w:rsidRDefault="00FA08D6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="00172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13FB" w:rsidRPr="00A879FB" w:rsidTr="00FD199E">
        <w:tc>
          <w:tcPr>
            <w:tcW w:w="2376" w:type="dxa"/>
            <w:shd w:val="clear" w:color="auto" w:fill="auto"/>
          </w:tcPr>
          <w:p w:rsidR="00E2730B" w:rsidRPr="00E2730B" w:rsidRDefault="0023164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рова У. 11А</w:t>
            </w:r>
          </w:p>
        </w:tc>
        <w:tc>
          <w:tcPr>
            <w:tcW w:w="1701" w:type="dxa"/>
            <w:shd w:val="clear" w:color="auto" w:fill="auto"/>
          </w:tcPr>
          <w:p w:rsidR="002B13FB" w:rsidRDefault="009642D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395" w:type="dxa"/>
            <w:shd w:val="clear" w:color="auto" w:fill="auto"/>
          </w:tcPr>
          <w:p w:rsidR="002B13FB" w:rsidRPr="00E2730B" w:rsidRDefault="00E2730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ксфор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езо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8719B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shd w:val="clear" w:color="auto" w:fill="auto"/>
          </w:tcPr>
          <w:p w:rsidR="002B13FB" w:rsidRDefault="00E2730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.</w:t>
            </w:r>
          </w:p>
          <w:p w:rsidR="00E2730B" w:rsidRDefault="00E2730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2D5" w:rsidRPr="00A879FB" w:rsidTr="00FD199E">
        <w:tc>
          <w:tcPr>
            <w:tcW w:w="2376" w:type="dxa"/>
            <w:shd w:val="clear" w:color="auto" w:fill="auto"/>
          </w:tcPr>
          <w:p w:rsidR="00500C13" w:rsidRPr="00A879FB" w:rsidRDefault="00DD3B22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 А. 5А</w:t>
            </w:r>
          </w:p>
        </w:tc>
        <w:tc>
          <w:tcPr>
            <w:tcW w:w="1701" w:type="dxa"/>
            <w:shd w:val="clear" w:color="auto" w:fill="auto"/>
          </w:tcPr>
          <w:p w:rsidR="009642D5" w:rsidRDefault="009642D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395" w:type="dxa"/>
            <w:shd w:val="clear" w:color="auto" w:fill="auto"/>
          </w:tcPr>
          <w:p w:rsidR="009642D5" w:rsidRPr="00260AD4" w:rsidRDefault="00DD3B22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е курсы по карандашному программированию</w:t>
            </w:r>
          </w:p>
        </w:tc>
        <w:tc>
          <w:tcPr>
            <w:tcW w:w="1984" w:type="dxa"/>
            <w:shd w:val="clear" w:color="auto" w:fill="auto"/>
          </w:tcPr>
          <w:p w:rsidR="00500C13" w:rsidRDefault="00DD3B22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</w:tbl>
    <w:p w:rsidR="009E2AA5" w:rsidRPr="00A879FB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2AA5" w:rsidRPr="00A879FB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 xml:space="preserve">Проектная деятельность </w:t>
      </w:r>
      <w:proofErr w:type="gramStart"/>
      <w:r w:rsidRPr="00A879F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5103"/>
      </w:tblGrid>
      <w:tr w:rsidR="009E2AA5" w:rsidRPr="00A879FB" w:rsidTr="00D269BD">
        <w:tc>
          <w:tcPr>
            <w:tcW w:w="10456" w:type="dxa"/>
            <w:gridSpan w:val="2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9FB">
              <w:rPr>
                <w:rFonts w:ascii="Times New Roman" w:hAnsi="Times New Roman"/>
                <w:b/>
                <w:sz w:val="24"/>
                <w:szCs w:val="24"/>
              </w:rPr>
              <w:t xml:space="preserve">Кол-во проектов, подготовленных обучающими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 учебный год по вашему предмету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к-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A879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E2AA5" w:rsidRPr="00A879FB" w:rsidTr="00D269BD">
        <w:tc>
          <w:tcPr>
            <w:tcW w:w="5353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spellStart"/>
            <w:r w:rsidRPr="00A879FB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  <w:r w:rsidRPr="00A879FB">
              <w:rPr>
                <w:rFonts w:ascii="Times New Roman" w:hAnsi="Times New Roman"/>
                <w:sz w:val="24"/>
                <w:szCs w:val="24"/>
              </w:rPr>
              <w:t>, класс, тема проекта, уровень защит</w:t>
            </w:r>
            <w:proofErr w:type="gramStart"/>
            <w:r w:rsidRPr="00A879FB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A879FB">
              <w:rPr>
                <w:rFonts w:ascii="Times New Roman" w:hAnsi="Times New Roman"/>
                <w:sz w:val="24"/>
                <w:szCs w:val="24"/>
              </w:rPr>
              <w:t>класс, ШНПК, РНПК, регион, Вс.конкурсы…)</w:t>
            </w:r>
          </w:p>
        </w:tc>
        <w:tc>
          <w:tcPr>
            <w:tcW w:w="5103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 xml:space="preserve">Результат (диплом победителя, сертификат участника, </w:t>
            </w:r>
            <w:proofErr w:type="gramStart"/>
            <w:r w:rsidRPr="00A879FB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A879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E2AA5" w:rsidRPr="00A879FB" w:rsidTr="00D269BD">
        <w:tc>
          <w:tcPr>
            <w:tcW w:w="5353" w:type="dxa"/>
            <w:shd w:val="clear" w:color="auto" w:fill="auto"/>
          </w:tcPr>
          <w:p w:rsidR="009E2AA5" w:rsidRPr="00A879FB" w:rsidRDefault="00F33F05" w:rsidP="00FA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</w:t>
            </w:r>
            <w:r w:rsidRPr="00260AD4">
              <w:rPr>
                <w:rFonts w:ascii="Times New Roman" w:hAnsi="Times New Roman"/>
                <w:sz w:val="24"/>
                <w:szCs w:val="24"/>
              </w:rPr>
              <w:t>онкурс проектов по «Карандашному программированию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60AD4">
              <w:rPr>
                <w:rFonts w:ascii="Times New Roman" w:hAnsi="Times New Roman"/>
                <w:sz w:val="24"/>
                <w:szCs w:val="24"/>
              </w:rPr>
              <w:t xml:space="preserve"> Одинцов</w:t>
            </w:r>
            <w:proofErr w:type="gramStart"/>
            <w:r w:rsidRPr="00260AD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FA08D6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103" w:type="dxa"/>
            <w:shd w:val="clear" w:color="auto" w:fill="auto"/>
          </w:tcPr>
          <w:p w:rsidR="00F33F05" w:rsidRPr="00A879FB" w:rsidRDefault="00F33F05" w:rsidP="00FA0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A08D6">
              <w:rPr>
                <w:rFonts w:ascii="Times New Roman" w:hAnsi="Times New Roman"/>
                <w:sz w:val="24"/>
                <w:szCs w:val="24"/>
              </w:rPr>
              <w:t>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  <w:r w:rsidR="00FA08D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E2AA5" w:rsidRPr="00A879FB" w:rsidTr="00D269BD">
        <w:tc>
          <w:tcPr>
            <w:tcW w:w="5353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AA5" w:rsidRPr="00A879FB" w:rsidRDefault="009E2AA5" w:rsidP="009E2AA5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>Методическая работа</w:t>
      </w:r>
    </w:p>
    <w:p w:rsidR="009E2AA5" w:rsidRPr="00A879FB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>Участие в экспериментальной рабо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099"/>
        <w:gridCol w:w="3236"/>
      </w:tblGrid>
      <w:tr w:rsidR="009E2AA5" w:rsidRPr="00A879FB" w:rsidTr="00D269BD">
        <w:tc>
          <w:tcPr>
            <w:tcW w:w="1480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Уровень эксперимента</w:t>
            </w:r>
          </w:p>
        </w:tc>
        <w:tc>
          <w:tcPr>
            <w:tcW w:w="1967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Название экспериментальной площадки</w:t>
            </w:r>
          </w:p>
        </w:tc>
        <w:tc>
          <w:tcPr>
            <w:tcW w:w="1553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</w:tr>
      <w:tr w:rsidR="009E2AA5" w:rsidRPr="00A879FB" w:rsidTr="00D269BD">
        <w:tc>
          <w:tcPr>
            <w:tcW w:w="1480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AA5" w:rsidRPr="00A879FB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 xml:space="preserve">Выступление на ШМО, ПС, РМС, конференциях и семинарах разного уровня </w:t>
      </w:r>
      <w:r w:rsidRPr="00A879FB">
        <w:rPr>
          <w:rFonts w:ascii="Times New Roman" w:hAnsi="Times New Roman"/>
          <w:sz w:val="24"/>
          <w:szCs w:val="24"/>
        </w:rPr>
        <w:t>(указать дату, № протокола ШМО, ПС, РМ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1"/>
        <w:gridCol w:w="2759"/>
        <w:gridCol w:w="2126"/>
        <w:gridCol w:w="3224"/>
      </w:tblGrid>
      <w:tr w:rsidR="009E2AA5" w:rsidRPr="00A879FB" w:rsidTr="00DD1310">
        <w:tc>
          <w:tcPr>
            <w:tcW w:w="1109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lastRenderedPageBreak/>
              <w:t>Дата проведения</w:t>
            </w:r>
          </w:p>
        </w:tc>
        <w:tc>
          <w:tcPr>
            <w:tcW w:w="1324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Название конференции, семинара</w:t>
            </w:r>
          </w:p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547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Название выступления</w:t>
            </w:r>
          </w:p>
        </w:tc>
      </w:tr>
      <w:tr w:rsidR="009E2AA5" w:rsidRPr="00A879FB" w:rsidTr="00DD1310">
        <w:tc>
          <w:tcPr>
            <w:tcW w:w="1109" w:type="pct"/>
            <w:shd w:val="clear" w:color="auto" w:fill="auto"/>
          </w:tcPr>
          <w:p w:rsidR="009E2AA5" w:rsidRPr="00A879FB" w:rsidRDefault="005A4E3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18г.</w:t>
            </w:r>
          </w:p>
        </w:tc>
        <w:tc>
          <w:tcPr>
            <w:tcW w:w="1324" w:type="pct"/>
            <w:shd w:val="clear" w:color="auto" w:fill="auto"/>
          </w:tcPr>
          <w:p w:rsidR="009E2AA5" w:rsidRPr="00A879FB" w:rsidRDefault="005A4E3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Бережливая школа»</w:t>
            </w:r>
          </w:p>
        </w:tc>
        <w:tc>
          <w:tcPr>
            <w:tcW w:w="1020" w:type="pct"/>
            <w:shd w:val="clear" w:color="auto" w:fill="auto"/>
          </w:tcPr>
          <w:p w:rsidR="009E2AA5" w:rsidRPr="00A879FB" w:rsidRDefault="00DD1310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47" w:type="pct"/>
            <w:shd w:val="clear" w:color="auto" w:fill="auto"/>
          </w:tcPr>
          <w:p w:rsidR="009E2AA5" w:rsidRPr="00A879FB" w:rsidRDefault="005A4E3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Сайт учителя - визитная карточка педагога»</w:t>
            </w:r>
          </w:p>
        </w:tc>
      </w:tr>
    </w:tbl>
    <w:p w:rsidR="005A4E3C" w:rsidRDefault="005A4E3C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2AA5" w:rsidRPr="00A879FB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>Проведение открытых уро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4"/>
        <w:gridCol w:w="4905"/>
        <w:gridCol w:w="2074"/>
        <w:gridCol w:w="1997"/>
      </w:tblGrid>
      <w:tr w:rsidR="009E2AA5" w:rsidRPr="00A879FB" w:rsidTr="00D269BD">
        <w:tc>
          <w:tcPr>
            <w:tcW w:w="1444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905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074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97" w:type="dxa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9E2AA5" w:rsidRPr="00A879FB" w:rsidTr="00D269BD">
        <w:tc>
          <w:tcPr>
            <w:tcW w:w="1444" w:type="dxa"/>
            <w:shd w:val="clear" w:color="auto" w:fill="auto"/>
          </w:tcPr>
          <w:p w:rsidR="009E2AA5" w:rsidRPr="00A879FB" w:rsidRDefault="001A6B4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52AA8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FA08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05" w:type="dxa"/>
            <w:shd w:val="clear" w:color="auto" w:fill="auto"/>
          </w:tcPr>
          <w:p w:rsidR="009E2AA5" w:rsidRPr="00A879FB" w:rsidRDefault="001A6B4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тестов помощью </w:t>
            </w:r>
            <w:r>
              <w:rPr>
                <w:sz w:val="24"/>
                <w:szCs w:val="24"/>
                <w:lang w:val="en-US"/>
              </w:rPr>
              <w:t>Google</w:t>
            </w:r>
            <w:r>
              <w:rPr>
                <w:sz w:val="24"/>
                <w:szCs w:val="24"/>
              </w:rPr>
              <w:t>-форм</w:t>
            </w:r>
          </w:p>
        </w:tc>
        <w:tc>
          <w:tcPr>
            <w:tcW w:w="2074" w:type="dxa"/>
            <w:shd w:val="clear" w:color="auto" w:fill="auto"/>
          </w:tcPr>
          <w:p w:rsidR="009E2AA5" w:rsidRPr="00A879FB" w:rsidRDefault="00FA08D6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52AA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97" w:type="dxa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неделя ШМО</w:t>
            </w:r>
          </w:p>
        </w:tc>
      </w:tr>
      <w:tr w:rsidR="009E2AA5" w:rsidRPr="00A879FB" w:rsidTr="00D269BD">
        <w:tc>
          <w:tcPr>
            <w:tcW w:w="1444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С на базе ОО</w:t>
            </w:r>
          </w:p>
        </w:tc>
      </w:tr>
      <w:tr w:rsidR="009E2AA5" w:rsidRPr="00A879FB" w:rsidTr="00D269BD">
        <w:tc>
          <w:tcPr>
            <w:tcW w:w="1444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мастер-класса</w:t>
            </w:r>
          </w:p>
        </w:tc>
      </w:tr>
      <w:tr w:rsidR="009E2AA5" w:rsidRPr="00A879FB" w:rsidTr="00D269BD">
        <w:tc>
          <w:tcPr>
            <w:tcW w:w="1444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</w:tr>
    </w:tbl>
    <w:p w:rsidR="005A4E3C" w:rsidRDefault="005A4E3C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2AA5" w:rsidRPr="00A879FB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879FB">
        <w:rPr>
          <w:rFonts w:ascii="Times New Roman" w:hAnsi="Times New Roman"/>
          <w:b/>
          <w:sz w:val="24"/>
          <w:szCs w:val="24"/>
        </w:rPr>
        <w:t>Взаимопосещени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7"/>
        <w:gridCol w:w="5252"/>
        <w:gridCol w:w="1953"/>
        <w:gridCol w:w="1794"/>
      </w:tblGrid>
      <w:tr w:rsidR="009E2AA5" w:rsidRPr="00A879FB" w:rsidTr="00D269BD">
        <w:tc>
          <w:tcPr>
            <w:tcW w:w="1377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252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953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94" w:type="dxa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9E2AA5" w:rsidRPr="00A879FB" w:rsidTr="00D269BD">
        <w:tc>
          <w:tcPr>
            <w:tcW w:w="1377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A5" w:rsidRPr="00A879FB" w:rsidTr="00D269BD">
        <w:tc>
          <w:tcPr>
            <w:tcW w:w="1377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4E3C" w:rsidRDefault="005A4E3C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2AA5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>Наличие публик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410"/>
        <w:gridCol w:w="1420"/>
        <w:gridCol w:w="1513"/>
        <w:gridCol w:w="3551"/>
      </w:tblGrid>
      <w:tr w:rsidR="009E2AA5" w:rsidRPr="00A879FB" w:rsidTr="00A17632">
        <w:tc>
          <w:tcPr>
            <w:tcW w:w="732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Сайты сообществ</w:t>
            </w:r>
          </w:p>
        </w:tc>
        <w:tc>
          <w:tcPr>
            <w:tcW w:w="1156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681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Дата опубликования</w:t>
            </w:r>
          </w:p>
        </w:tc>
        <w:tc>
          <w:tcPr>
            <w:tcW w:w="726" w:type="pct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79FB">
              <w:rPr>
                <w:rFonts w:ascii="Times New Roman" w:hAnsi="Times New Roman"/>
                <w:sz w:val="24"/>
                <w:szCs w:val="24"/>
              </w:rPr>
              <w:t>Свидетельство о публикации (№№</w:t>
            </w:r>
            <w:proofErr w:type="gramEnd"/>
          </w:p>
        </w:tc>
        <w:tc>
          <w:tcPr>
            <w:tcW w:w="1704" w:type="pct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Ссылка на публикацию</w:t>
            </w:r>
          </w:p>
        </w:tc>
      </w:tr>
      <w:tr w:rsidR="009E2AA5" w:rsidRPr="00A879FB" w:rsidTr="00A17632">
        <w:tc>
          <w:tcPr>
            <w:tcW w:w="732" w:type="pct"/>
            <w:shd w:val="clear" w:color="auto" w:fill="auto"/>
          </w:tcPr>
          <w:p w:rsidR="009E2AA5" w:rsidRPr="00A879FB" w:rsidRDefault="00336B4A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156" w:type="pct"/>
            <w:shd w:val="clear" w:color="auto" w:fill="auto"/>
          </w:tcPr>
          <w:p w:rsidR="009E2AA5" w:rsidRPr="00960D98" w:rsidRDefault="00960D98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D98">
              <w:rPr>
                <w:rFonts w:ascii="Times New Roman" w:hAnsi="Times New Roman"/>
                <w:sz w:val="24"/>
                <w:szCs w:val="24"/>
              </w:rPr>
              <w:t xml:space="preserve">Технологическая карта урока «Создание тестов с помощью </w:t>
            </w:r>
            <w:r w:rsidRPr="00960D98">
              <w:rPr>
                <w:rFonts w:ascii="Times New Roman" w:hAnsi="Times New Roman"/>
                <w:sz w:val="24"/>
                <w:szCs w:val="24"/>
                <w:lang w:val="en-US"/>
              </w:rPr>
              <w:t>Google-</w:t>
            </w:r>
            <w:r w:rsidRPr="00960D98">
              <w:rPr>
                <w:rFonts w:ascii="Times New Roman" w:hAnsi="Times New Roman"/>
                <w:sz w:val="24"/>
                <w:szCs w:val="24"/>
              </w:rPr>
              <w:t>форм»</w:t>
            </w:r>
          </w:p>
        </w:tc>
        <w:tc>
          <w:tcPr>
            <w:tcW w:w="681" w:type="pct"/>
            <w:shd w:val="clear" w:color="auto" w:fill="auto"/>
          </w:tcPr>
          <w:p w:rsidR="009E2AA5" w:rsidRPr="00A879FB" w:rsidRDefault="00D40BA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19г</w:t>
            </w:r>
          </w:p>
        </w:tc>
        <w:tc>
          <w:tcPr>
            <w:tcW w:w="726" w:type="pct"/>
          </w:tcPr>
          <w:p w:rsidR="009E2AA5" w:rsidRPr="00A879FB" w:rsidRDefault="00D40BA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73237311</w:t>
            </w:r>
          </w:p>
        </w:tc>
        <w:tc>
          <w:tcPr>
            <w:tcW w:w="1704" w:type="pct"/>
          </w:tcPr>
          <w:p w:rsidR="00B92CCF" w:rsidRPr="00A879FB" w:rsidRDefault="00D40BA9" w:rsidP="00FA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>
                <w:rPr>
                  <w:rStyle w:val="a4"/>
                </w:rPr>
                <w:t>https://infourok.ru/tehnologicheskaya-karta-uroka-sozdanie-testov-s-pomoschyu-googleform-3662667.html</w:t>
              </w:r>
            </w:hyperlink>
          </w:p>
        </w:tc>
      </w:tr>
    </w:tbl>
    <w:p w:rsidR="005A4E3C" w:rsidRDefault="005A4E3C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2AA5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>Личный сайт</w:t>
      </w:r>
      <w:r w:rsidR="00864856">
        <w:rPr>
          <w:rFonts w:ascii="Times New Roman" w:hAnsi="Times New Roman"/>
          <w:b/>
          <w:sz w:val="24"/>
          <w:szCs w:val="24"/>
        </w:rPr>
        <w:t xml:space="preserve">  </w:t>
      </w:r>
      <w:hyperlink r:id="rId7" w:history="1">
        <w:r w:rsidR="00864856" w:rsidRPr="00E659CA">
          <w:rPr>
            <w:rStyle w:val="a4"/>
            <w:rFonts w:ascii="Times New Roman" w:hAnsi="Times New Roman"/>
            <w:b/>
            <w:sz w:val="24"/>
            <w:szCs w:val="24"/>
          </w:rPr>
          <w:t>http://anashkina-irina.ru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8"/>
        <w:gridCol w:w="1563"/>
        <w:gridCol w:w="1136"/>
        <w:gridCol w:w="6483"/>
      </w:tblGrid>
      <w:tr w:rsidR="00806AA3" w:rsidRPr="00A879FB" w:rsidTr="00156ED9">
        <w:tc>
          <w:tcPr>
            <w:tcW w:w="594" w:type="pct"/>
            <w:shd w:val="clear" w:color="auto" w:fill="auto"/>
          </w:tcPr>
          <w:p w:rsidR="00806AA3" w:rsidRPr="00A879FB" w:rsidRDefault="00806AA3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 xml:space="preserve"> Сайт   </w:t>
            </w:r>
          </w:p>
        </w:tc>
        <w:tc>
          <w:tcPr>
            <w:tcW w:w="750" w:type="pct"/>
            <w:shd w:val="clear" w:color="auto" w:fill="auto"/>
          </w:tcPr>
          <w:p w:rsidR="00806AA3" w:rsidRPr="00A879FB" w:rsidRDefault="00806AA3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Размещённые  публикации</w:t>
            </w:r>
          </w:p>
        </w:tc>
        <w:tc>
          <w:tcPr>
            <w:tcW w:w="545" w:type="pct"/>
            <w:shd w:val="clear" w:color="auto" w:fill="auto"/>
          </w:tcPr>
          <w:p w:rsidR="00806AA3" w:rsidRPr="00A879FB" w:rsidRDefault="00806AA3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Дата опубликования</w:t>
            </w:r>
          </w:p>
        </w:tc>
        <w:tc>
          <w:tcPr>
            <w:tcW w:w="3111" w:type="pct"/>
          </w:tcPr>
          <w:p w:rsidR="00806AA3" w:rsidRPr="00A879FB" w:rsidRDefault="00806AA3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Ссылка на публикацию</w:t>
            </w:r>
          </w:p>
        </w:tc>
      </w:tr>
      <w:tr w:rsidR="00156ED9" w:rsidRPr="00A879FB" w:rsidTr="00156ED9">
        <w:tc>
          <w:tcPr>
            <w:tcW w:w="594" w:type="pct"/>
            <w:shd w:val="clear" w:color="auto" w:fill="auto"/>
          </w:tcPr>
          <w:p w:rsidR="00156ED9" w:rsidRPr="00A879FB" w:rsidRDefault="00D9422B" w:rsidP="0015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56ED9" w:rsidRPr="00E659CA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://anashkina-irina.ru/</w:t>
              </w:r>
            </w:hyperlink>
          </w:p>
        </w:tc>
        <w:tc>
          <w:tcPr>
            <w:tcW w:w="750" w:type="pct"/>
            <w:shd w:val="clear" w:color="auto" w:fill="auto"/>
          </w:tcPr>
          <w:p w:rsidR="00156ED9" w:rsidRPr="00156ED9" w:rsidRDefault="00D40BA9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уки в РГУ</w:t>
            </w:r>
          </w:p>
        </w:tc>
        <w:tc>
          <w:tcPr>
            <w:tcW w:w="545" w:type="pct"/>
            <w:shd w:val="clear" w:color="auto" w:fill="auto"/>
          </w:tcPr>
          <w:p w:rsidR="00156ED9" w:rsidRPr="00A879FB" w:rsidRDefault="0091079C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18</w:t>
            </w:r>
          </w:p>
        </w:tc>
        <w:tc>
          <w:tcPr>
            <w:tcW w:w="3111" w:type="pct"/>
          </w:tcPr>
          <w:p w:rsidR="00156ED9" w:rsidRPr="00A879FB" w:rsidRDefault="00D40BA9" w:rsidP="0015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>
                <w:rPr>
                  <w:rStyle w:val="a4"/>
                </w:rPr>
                <w:t>https://anashkina-irina.ru/category/%D0%BC%D0%B5%D0%B4%D0%B8%D0%B0/</w:t>
              </w:r>
            </w:hyperlink>
          </w:p>
        </w:tc>
      </w:tr>
      <w:tr w:rsidR="0091079C" w:rsidRPr="00A879FB" w:rsidTr="00156ED9">
        <w:tc>
          <w:tcPr>
            <w:tcW w:w="594" w:type="pct"/>
            <w:shd w:val="clear" w:color="auto" w:fill="auto"/>
          </w:tcPr>
          <w:p w:rsidR="0091079C" w:rsidRDefault="0091079C" w:rsidP="00156ED9">
            <w:pPr>
              <w:spacing w:after="0" w:line="240" w:lineRule="auto"/>
            </w:pPr>
            <w:hyperlink r:id="rId10" w:history="1">
              <w:r w:rsidRPr="00E659CA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://anashkina-irina.ru/</w:t>
              </w:r>
            </w:hyperlink>
          </w:p>
        </w:tc>
        <w:tc>
          <w:tcPr>
            <w:tcW w:w="750" w:type="pct"/>
            <w:shd w:val="clear" w:color="auto" w:fill="auto"/>
          </w:tcPr>
          <w:p w:rsidR="0091079C" w:rsidRDefault="0091079C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я 2018-2019 учебный год</w:t>
            </w:r>
          </w:p>
        </w:tc>
        <w:tc>
          <w:tcPr>
            <w:tcW w:w="545" w:type="pct"/>
            <w:shd w:val="clear" w:color="auto" w:fill="auto"/>
          </w:tcPr>
          <w:p w:rsidR="0091079C" w:rsidRDefault="0091079C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18</w:t>
            </w:r>
          </w:p>
        </w:tc>
        <w:tc>
          <w:tcPr>
            <w:tcW w:w="3111" w:type="pct"/>
          </w:tcPr>
          <w:p w:rsidR="0091079C" w:rsidRDefault="0091079C" w:rsidP="00156ED9">
            <w:pPr>
              <w:spacing w:after="0" w:line="240" w:lineRule="auto"/>
            </w:pPr>
            <w:hyperlink r:id="rId11" w:history="1">
              <w:r>
                <w:rPr>
                  <w:rStyle w:val="a4"/>
                </w:rPr>
                <w:t>https://anashkina-irina.ru/category/%D0%B4%D0%BE%D1%81%D1%82%D0%B8%D0%B6%D0%B5%D0%BD%D0%B8%D1%8F/</w:t>
              </w:r>
            </w:hyperlink>
          </w:p>
        </w:tc>
      </w:tr>
      <w:tr w:rsidR="00156ED9" w:rsidRPr="00A879FB" w:rsidTr="00156ED9">
        <w:tc>
          <w:tcPr>
            <w:tcW w:w="594" w:type="pct"/>
            <w:shd w:val="clear" w:color="auto" w:fill="auto"/>
          </w:tcPr>
          <w:p w:rsidR="00156ED9" w:rsidRPr="00A879FB" w:rsidRDefault="00D9422B" w:rsidP="0015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56ED9" w:rsidRPr="00E659CA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://anashkina-irina.ru/</w:t>
              </w:r>
            </w:hyperlink>
          </w:p>
        </w:tc>
        <w:tc>
          <w:tcPr>
            <w:tcW w:w="750" w:type="pct"/>
            <w:shd w:val="clear" w:color="auto" w:fill="auto"/>
          </w:tcPr>
          <w:p w:rsidR="00156ED9" w:rsidRPr="00A879FB" w:rsidRDefault="0091079C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в будущее</w:t>
            </w:r>
          </w:p>
        </w:tc>
        <w:tc>
          <w:tcPr>
            <w:tcW w:w="545" w:type="pct"/>
            <w:shd w:val="clear" w:color="auto" w:fill="auto"/>
          </w:tcPr>
          <w:p w:rsidR="00156ED9" w:rsidRPr="00A879FB" w:rsidRDefault="0091079C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18г.</w:t>
            </w:r>
          </w:p>
        </w:tc>
        <w:tc>
          <w:tcPr>
            <w:tcW w:w="3111" w:type="pct"/>
          </w:tcPr>
          <w:p w:rsidR="00156ED9" w:rsidRPr="00A879FB" w:rsidRDefault="0091079C" w:rsidP="0015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>
                <w:rPr>
                  <w:rStyle w:val="a4"/>
                </w:rPr>
                <w:t>https://anashkina-irina.ru/category/%D0%BC%D0%B5%D0%B4%D0%B8%D0%B0/</w:t>
              </w:r>
            </w:hyperlink>
          </w:p>
        </w:tc>
      </w:tr>
      <w:tr w:rsidR="00806AA3" w:rsidRPr="00A879FB" w:rsidTr="00156ED9">
        <w:tc>
          <w:tcPr>
            <w:tcW w:w="594" w:type="pct"/>
            <w:shd w:val="clear" w:color="auto" w:fill="auto"/>
          </w:tcPr>
          <w:p w:rsidR="00806AA3" w:rsidRPr="00A879FB" w:rsidRDefault="00D9422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806AA3" w:rsidRPr="00E659CA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://anashkina-irina.ru/</w:t>
              </w:r>
            </w:hyperlink>
          </w:p>
        </w:tc>
        <w:tc>
          <w:tcPr>
            <w:tcW w:w="750" w:type="pct"/>
            <w:shd w:val="clear" w:color="auto" w:fill="auto"/>
          </w:tcPr>
          <w:p w:rsidR="00806AA3" w:rsidRPr="0091079C" w:rsidRDefault="0091079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выбира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T - </w:t>
            </w: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545" w:type="pct"/>
            <w:shd w:val="clear" w:color="auto" w:fill="auto"/>
          </w:tcPr>
          <w:p w:rsidR="00806AA3" w:rsidRPr="00A879FB" w:rsidRDefault="0091079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18</w:t>
            </w:r>
          </w:p>
        </w:tc>
        <w:tc>
          <w:tcPr>
            <w:tcW w:w="3111" w:type="pct"/>
          </w:tcPr>
          <w:p w:rsidR="00156ED9" w:rsidRPr="00A879FB" w:rsidRDefault="0091079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>
                <w:rPr>
                  <w:rStyle w:val="a4"/>
                </w:rPr>
                <w:t>https://anashkina-irina.ru/category/%D0%BC%D0%B5%D0%B4%D0%B8%D0%B0/</w:t>
              </w:r>
            </w:hyperlink>
          </w:p>
        </w:tc>
      </w:tr>
      <w:tr w:rsidR="00806AA3" w:rsidRPr="00A879FB" w:rsidTr="00156ED9">
        <w:tc>
          <w:tcPr>
            <w:tcW w:w="594" w:type="pct"/>
            <w:shd w:val="clear" w:color="auto" w:fill="auto"/>
          </w:tcPr>
          <w:p w:rsidR="00806AA3" w:rsidRPr="00A879FB" w:rsidRDefault="00D9422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806AA3" w:rsidRPr="00E659CA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://anashkina-irina.ru/</w:t>
              </w:r>
            </w:hyperlink>
          </w:p>
        </w:tc>
        <w:tc>
          <w:tcPr>
            <w:tcW w:w="750" w:type="pct"/>
            <w:shd w:val="clear" w:color="auto" w:fill="auto"/>
          </w:tcPr>
          <w:p w:rsidR="00806AA3" w:rsidRPr="00A879FB" w:rsidRDefault="0091079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КВН</w:t>
            </w:r>
          </w:p>
        </w:tc>
        <w:tc>
          <w:tcPr>
            <w:tcW w:w="545" w:type="pct"/>
            <w:shd w:val="clear" w:color="auto" w:fill="auto"/>
          </w:tcPr>
          <w:p w:rsidR="00806AA3" w:rsidRPr="00A879FB" w:rsidRDefault="0091079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18</w:t>
            </w:r>
          </w:p>
        </w:tc>
        <w:tc>
          <w:tcPr>
            <w:tcW w:w="3111" w:type="pct"/>
          </w:tcPr>
          <w:p w:rsidR="00806AA3" w:rsidRPr="00A879FB" w:rsidRDefault="0091079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>
                <w:rPr>
                  <w:rStyle w:val="a4"/>
                </w:rPr>
                <w:t>https://anashkina-irina.ru/category/%D0%BC%D0%B5%D0%B4%D0%B8%D0%B0/</w:t>
              </w:r>
            </w:hyperlink>
          </w:p>
        </w:tc>
      </w:tr>
      <w:tr w:rsidR="00806AA3" w:rsidRPr="00A879FB" w:rsidTr="00156ED9">
        <w:tc>
          <w:tcPr>
            <w:tcW w:w="594" w:type="pct"/>
            <w:shd w:val="clear" w:color="auto" w:fill="auto"/>
          </w:tcPr>
          <w:p w:rsidR="00806AA3" w:rsidRPr="00A879FB" w:rsidRDefault="00D9422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806AA3" w:rsidRPr="00E659CA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://anashkina-irina.ru/</w:t>
              </w:r>
            </w:hyperlink>
          </w:p>
        </w:tc>
        <w:tc>
          <w:tcPr>
            <w:tcW w:w="750" w:type="pct"/>
            <w:shd w:val="clear" w:color="auto" w:fill="auto"/>
          </w:tcPr>
          <w:p w:rsidR="00806AA3" w:rsidRPr="00A879FB" w:rsidRDefault="0091079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545" w:type="pct"/>
            <w:shd w:val="clear" w:color="auto" w:fill="auto"/>
          </w:tcPr>
          <w:p w:rsidR="00806AA3" w:rsidRPr="00A879FB" w:rsidRDefault="0091079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19</w:t>
            </w:r>
          </w:p>
        </w:tc>
        <w:tc>
          <w:tcPr>
            <w:tcW w:w="3111" w:type="pct"/>
          </w:tcPr>
          <w:p w:rsidR="00806AA3" w:rsidRPr="00A879FB" w:rsidRDefault="0091079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>
                <w:rPr>
                  <w:rStyle w:val="a4"/>
                </w:rPr>
                <w:t>https://anashkina-irina.ru/category/%D0%BC%D0%B5%D0%B4%D0%B8%D0%B0/</w:t>
              </w:r>
            </w:hyperlink>
          </w:p>
        </w:tc>
      </w:tr>
      <w:tr w:rsidR="002C3A9C" w:rsidRPr="00A879FB" w:rsidTr="00156ED9">
        <w:tc>
          <w:tcPr>
            <w:tcW w:w="594" w:type="pct"/>
            <w:shd w:val="clear" w:color="auto" w:fill="auto"/>
          </w:tcPr>
          <w:p w:rsidR="002C3A9C" w:rsidRDefault="00D9422B" w:rsidP="00D269BD">
            <w:pPr>
              <w:spacing w:after="0" w:line="240" w:lineRule="auto"/>
              <w:jc w:val="both"/>
            </w:pPr>
            <w:hyperlink r:id="rId20" w:history="1">
              <w:r w:rsidR="002C3A9C" w:rsidRPr="00E659CA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://anashkina-irina.ru/</w:t>
              </w:r>
            </w:hyperlink>
          </w:p>
        </w:tc>
        <w:tc>
          <w:tcPr>
            <w:tcW w:w="750" w:type="pct"/>
            <w:shd w:val="clear" w:color="auto" w:fill="auto"/>
          </w:tcPr>
          <w:p w:rsidR="002C3A9C" w:rsidRDefault="0091079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цифры</w:t>
            </w:r>
          </w:p>
        </w:tc>
        <w:tc>
          <w:tcPr>
            <w:tcW w:w="545" w:type="pct"/>
            <w:shd w:val="clear" w:color="auto" w:fill="auto"/>
          </w:tcPr>
          <w:p w:rsidR="002C3A9C" w:rsidRDefault="0091079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19</w:t>
            </w:r>
          </w:p>
        </w:tc>
        <w:tc>
          <w:tcPr>
            <w:tcW w:w="3111" w:type="pct"/>
          </w:tcPr>
          <w:p w:rsidR="002C3A9C" w:rsidRDefault="0091079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>
                <w:rPr>
                  <w:rStyle w:val="a4"/>
                </w:rPr>
                <w:t>https://anashkina-irina.ru/category/%D0%BC%D0%B5%D0%B4%D0%B8%D0%B0/</w:t>
              </w:r>
            </w:hyperlink>
          </w:p>
        </w:tc>
      </w:tr>
    </w:tbl>
    <w:p w:rsidR="009E2AA5" w:rsidRPr="00A879FB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lastRenderedPageBreak/>
        <w:t>Участие в профессиональных конкурс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804"/>
        <w:gridCol w:w="3539"/>
      </w:tblGrid>
      <w:tr w:rsidR="009E2AA5" w:rsidRPr="00A879FB" w:rsidTr="009B4450">
        <w:tc>
          <w:tcPr>
            <w:tcW w:w="1956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345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698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9E2AA5" w:rsidRPr="00A879FB" w:rsidTr="009B4450">
        <w:tc>
          <w:tcPr>
            <w:tcW w:w="1956" w:type="pct"/>
            <w:shd w:val="clear" w:color="auto" w:fill="auto"/>
          </w:tcPr>
          <w:p w:rsidR="009E2AA5" w:rsidRPr="00A879FB" w:rsidRDefault="00085A7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ая </w:t>
            </w:r>
            <w:r>
              <w:rPr>
                <w:sz w:val="24"/>
                <w:szCs w:val="24"/>
                <w:lang w:val="en-US"/>
              </w:rPr>
              <w:t>online</w:t>
            </w:r>
            <w:r>
              <w:rPr>
                <w:sz w:val="24"/>
                <w:szCs w:val="24"/>
              </w:rPr>
              <w:t xml:space="preserve"> олимпиада для учителей информатики и ИКТ «Современный учитель новой ИНФОРМАТИКИ. Перезагрузка» (</w:t>
            </w:r>
            <w:proofErr w:type="spellStart"/>
            <w:r>
              <w:rPr>
                <w:sz w:val="24"/>
                <w:szCs w:val="24"/>
              </w:rPr>
              <w:t>ЦМиС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45" w:type="pct"/>
            <w:shd w:val="clear" w:color="auto" w:fill="auto"/>
          </w:tcPr>
          <w:p w:rsidR="009E2AA5" w:rsidRPr="00A879FB" w:rsidRDefault="00085A7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698" w:type="pct"/>
            <w:shd w:val="clear" w:color="auto" w:fill="auto"/>
          </w:tcPr>
          <w:p w:rsidR="009E2AA5" w:rsidRPr="00A879FB" w:rsidRDefault="00085A7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E2AA5" w:rsidRPr="00A879FB" w:rsidTr="009B4450">
        <w:tc>
          <w:tcPr>
            <w:tcW w:w="1956" w:type="pct"/>
            <w:shd w:val="clear" w:color="auto" w:fill="auto"/>
          </w:tcPr>
          <w:p w:rsidR="009E2AA5" w:rsidRPr="005D2629" w:rsidRDefault="0067453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ое тестирование педагогов 2018</w:t>
            </w:r>
          </w:p>
        </w:tc>
        <w:tc>
          <w:tcPr>
            <w:tcW w:w="1345" w:type="pct"/>
            <w:shd w:val="clear" w:color="auto" w:fill="auto"/>
          </w:tcPr>
          <w:p w:rsidR="009E2AA5" w:rsidRPr="00A879FB" w:rsidRDefault="0067453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98" w:type="pct"/>
            <w:shd w:val="clear" w:color="auto" w:fill="auto"/>
          </w:tcPr>
          <w:p w:rsidR="009E2AA5" w:rsidRPr="00A879FB" w:rsidRDefault="0067453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</w:tbl>
    <w:p w:rsidR="009E2AA5" w:rsidRPr="00A879FB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 xml:space="preserve">частие  в видеоконференциях и </w:t>
      </w:r>
      <w:proofErr w:type="spellStart"/>
      <w:r>
        <w:rPr>
          <w:rFonts w:ascii="Times New Roman" w:hAnsi="Times New Roman"/>
          <w:b/>
          <w:sz w:val="24"/>
          <w:szCs w:val="24"/>
        </w:rPr>
        <w:t>вебинарах</w:t>
      </w:r>
      <w:proofErr w:type="spellEnd"/>
      <w:r w:rsidR="00955B5D">
        <w:rPr>
          <w:rFonts w:ascii="Times New Roman" w:hAnsi="Times New Roman"/>
          <w:b/>
          <w:sz w:val="24"/>
          <w:szCs w:val="24"/>
        </w:rPr>
        <w:t>, семинар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1"/>
        <w:gridCol w:w="1842"/>
        <w:gridCol w:w="2657"/>
      </w:tblGrid>
      <w:tr w:rsidR="009E2AA5" w:rsidRPr="00A879FB" w:rsidTr="00646D99">
        <w:tc>
          <w:tcPr>
            <w:tcW w:w="2841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, дата</w:t>
            </w:r>
          </w:p>
        </w:tc>
        <w:tc>
          <w:tcPr>
            <w:tcW w:w="884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275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ертификат)</w:t>
            </w:r>
          </w:p>
        </w:tc>
      </w:tr>
      <w:tr w:rsidR="00955B5D" w:rsidRPr="00A879FB" w:rsidTr="00646D99">
        <w:tc>
          <w:tcPr>
            <w:tcW w:w="2841" w:type="pct"/>
            <w:shd w:val="clear" w:color="auto" w:fill="auto"/>
          </w:tcPr>
          <w:p w:rsidR="00955B5D" w:rsidRPr="00260AD4" w:rsidRDefault="00646D99" w:rsidP="0064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8 г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ы к олимпиадной подготовке школьников по информатике. Решение олимпиадных заданий различного уровня»</w:t>
            </w:r>
          </w:p>
        </w:tc>
        <w:tc>
          <w:tcPr>
            <w:tcW w:w="884" w:type="pct"/>
            <w:shd w:val="clear" w:color="auto" w:fill="auto"/>
          </w:tcPr>
          <w:p w:rsidR="00955B5D" w:rsidRPr="00A879FB" w:rsidRDefault="00955B5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275" w:type="pct"/>
            <w:shd w:val="clear" w:color="auto" w:fill="auto"/>
          </w:tcPr>
          <w:p w:rsidR="00955B5D" w:rsidRPr="00A879FB" w:rsidRDefault="00646D9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посещения</w:t>
            </w:r>
          </w:p>
        </w:tc>
      </w:tr>
      <w:tr w:rsidR="00646D99" w:rsidRPr="00A879FB" w:rsidTr="00646D99">
        <w:tc>
          <w:tcPr>
            <w:tcW w:w="2841" w:type="pct"/>
            <w:shd w:val="clear" w:color="auto" w:fill="auto"/>
          </w:tcPr>
          <w:p w:rsidR="00646D99" w:rsidRDefault="00646D99" w:rsidP="0064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8 «От ОГЭ к ЕГЭ: эффективная стратегия качественной подготовки учащихся к ГИА по информатике»</w:t>
            </w:r>
          </w:p>
        </w:tc>
        <w:tc>
          <w:tcPr>
            <w:tcW w:w="884" w:type="pct"/>
            <w:shd w:val="clear" w:color="auto" w:fill="auto"/>
          </w:tcPr>
          <w:p w:rsidR="00646D99" w:rsidRDefault="00646D9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275" w:type="pct"/>
            <w:shd w:val="clear" w:color="auto" w:fill="auto"/>
          </w:tcPr>
          <w:p w:rsidR="00646D99" w:rsidRDefault="00646D9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посещения</w:t>
            </w:r>
          </w:p>
        </w:tc>
      </w:tr>
      <w:tr w:rsidR="00E8587C" w:rsidRPr="00A879FB" w:rsidTr="00646D99">
        <w:tc>
          <w:tcPr>
            <w:tcW w:w="2841" w:type="pct"/>
            <w:shd w:val="clear" w:color="auto" w:fill="auto"/>
          </w:tcPr>
          <w:p w:rsidR="00E8587C" w:rsidRDefault="00E8587C" w:rsidP="0064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10.20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Учителя, родители и дети в цифровом пространстве»</w:t>
            </w:r>
          </w:p>
        </w:tc>
        <w:tc>
          <w:tcPr>
            <w:tcW w:w="884" w:type="pct"/>
            <w:shd w:val="clear" w:color="auto" w:fill="auto"/>
          </w:tcPr>
          <w:p w:rsidR="00E8587C" w:rsidRDefault="005B0BB6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5" w:type="pct"/>
            <w:shd w:val="clear" w:color="auto" w:fill="auto"/>
          </w:tcPr>
          <w:p w:rsidR="00E8587C" w:rsidRDefault="005B0BB6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A4E3C" w:rsidRPr="00A879FB" w:rsidTr="00646D99">
        <w:tc>
          <w:tcPr>
            <w:tcW w:w="2841" w:type="pct"/>
            <w:shd w:val="clear" w:color="auto" w:fill="auto"/>
          </w:tcPr>
          <w:p w:rsidR="005A4E3C" w:rsidRDefault="005A4E3C" w:rsidP="0064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11.2018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Урок цифры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горот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д. Команда»</w:t>
            </w:r>
          </w:p>
        </w:tc>
        <w:tc>
          <w:tcPr>
            <w:tcW w:w="884" w:type="pct"/>
            <w:shd w:val="clear" w:color="auto" w:fill="auto"/>
          </w:tcPr>
          <w:p w:rsidR="005A4E3C" w:rsidRDefault="005A4E3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5" w:type="pct"/>
            <w:shd w:val="clear" w:color="auto" w:fill="auto"/>
          </w:tcPr>
          <w:p w:rsidR="005A4E3C" w:rsidRDefault="005A4E3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99" w:rsidRPr="00A879FB" w:rsidTr="00646D99">
        <w:tc>
          <w:tcPr>
            <w:tcW w:w="2841" w:type="pct"/>
            <w:shd w:val="clear" w:color="auto" w:fill="auto"/>
          </w:tcPr>
          <w:p w:rsidR="00646D99" w:rsidRDefault="00646D99" w:rsidP="0064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18 «Актуальные вопросы аттестации педагогов»</w:t>
            </w:r>
          </w:p>
        </w:tc>
        <w:tc>
          <w:tcPr>
            <w:tcW w:w="884" w:type="pct"/>
            <w:shd w:val="clear" w:color="auto" w:fill="auto"/>
          </w:tcPr>
          <w:p w:rsidR="00646D99" w:rsidRDefault="00646D9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275" w:type="pct"/>
            <w:shd w:val="clear" w:color="auto" w:fill="auto"/>
          </w:tcPr>
          <w:p w:rsidR="00646D99" w:rsidRDefault="00646D9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посещения</w:t>
            </w:r>
          </w:p>
        </w:tc>
      </w:tr>
      <w:tr w:rsidR="00955B5D" w:rsidRPr="00A879FB" w:rsidTr="00646D99">
        <w:tc>
          <w:tcPr>
            <w:tcW w:w="2841" w:type="pct"/>
            <w:shd w:val="clear" w:color="auto" w:fill="auto"/>
          </w:tcPr>
          <w:p w:rsidR="00955B5D" w:rsidRPr="00646D99" w:rsidRDefault="00646D99" w:rsidP="00D269BD">
            <w:pPr>
              <w:rPr>
                <w:rFonts w:ascii="Times New Roman" w:hAnsi="Times New Roman"/>
                <w:sz w:val="24"/>
                <w:szCs w:val="24"/>
              </w:rPr>
            </w:pPr>
            <w:r w:rsidRPr="00646D99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6D9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18 «Образовательный проек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884" w:type="pct"/>
            <w:shd w:val="clear" w:color="auto" w:fill="auto"/>
          </w:tcPr>
          <w:p w:rsidR="00955B5D" w:rsidRPr="00A879FB" w:rsidRDefault="00646D9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275" w:type="pct"/>
            <w:shd w:val="clear" w:color="auto" w:fill="auto"/>
          </w:tcPr>
          <w:p w:rsidR="00955B5D" w:rsidRPr="00A879FB" w:rsidRDefault="00955B5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B5D" w:rsidRPr="00A879FB" w:rsidTr="00646D99">
        <w:tc>
          <w:tcPr>
            <w:tcW w:w="2841" w:type="pct"/>
            <w:shd w:val="clear" w:color="auto" w:fill="auto"/>
          </w:tcPr>
          <w:p w:rsidR="00955B5D" w:rsidRPr="00260AD4" w:rsidRDefault="00955B5D" w:rsidP="00D269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shd w:val="clear" w:color="auto" w:fill="auto"/>
          </w:tcPr>
          <w:p w:rsidR="00955B5D" w:rsidRPr="00A879FB" w:rsidRDefault="00955B5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955B5D" w:rsidRPr="00A879FB" w:rsidRDefault="00955B5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B5D" w:rsidRPr="00A879FB" w:rsidTr="00646D99">
        <w:tc>
          <w:tcPr>
            <w:tcW w:w="2841" w:type="pct"/>
            <w:shd w:val="clear" w:color="auto" w:fill="auto"/>
          </w:tcPr>
          <w:p w:rsidR="00955B5D" w:rsidRPr="00260AD4" w:rsidRDefault="00646D99" w:rsidP="00D26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4.2019 «Анализ содержания работы ГМО учителей информатики за 2018-2019 учебный год. Перспективный план </w:t>
            </w:r>
            <w:r w:rsidR="002C31AE">
              <w:rPr>
                <w:rFonts w:ascii="Times New Roman" w:hAnsi="Times New Roman"/>
                <w:sz w:val="24"/>
                <w:szCs w:val="24"/>
              </w:rPr>
              <w:t>работы на 2019-2020 учебный год. Итоги конкурсов по информатике»</w:t>
            </w:r>
          </w:p>
        </w:tc>
        <w:tc>
          <w:tcPr>
            <w:tcW w:w="884" w:type="pct"/>
            <w:shd w:val="clear" w:color="auto" w:fill="auto"/>
          </w:tcPr>
          <w:p w:rsidR="00955B5D" w:rsidRPr="00A879FB" w:rsidRDefault="002C31AE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275" w:type="pct"/>
            <w:shd w:val="clear" w:color="auto" w:fill="auto"/>
          </w:tcPr>
          <w:p w:rsidR="00955B5D" w:rsidRPr="00A879FB" w:rsidRDefault="002C31AE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посещения</w:t>
            </w:r>
          </w:p>
        </w:tc>
      </w:tr>
      <w:tr w:rsidR="00955B5D" w:rsidRPr="00A879FB" w:rsidTr="00646D99">
        <w:tc>
          <w:tcPr>
            <w:tcW w:w="2841" w:type="pct"/>
            <w:shd w:val="clear" w:color="auto" w:fill="auto"/>
          </w:tcPr>
          <w:p w:rsidR="00955B5D" w:rsidRPr="00260AD4" w:rsidRDefault="00955B5D" w:rsidP="00D269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shd w:val="clear" w:color="auto" w:fill="auto"/>
          </w:tcPr>
          <w:p w:rsidR="00955B5D" w:rsidRPr="00A879FB" w:rsidRDefault="00955B5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955B5D" w:rsidRPr="00A879FB" w:rsidRDefault="00955B5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B5D" w:rsidRPr="00A879FB" w:rsidTr="00646D99">
        <w:tc>
          <w:tcPr>
            <w:tcW w:w="2841" w:type="pct"/>
            <w:shd w:val="clear" w:color="auto" w:fill="auto"/>
          </w:tcPr>
          <w:p w:rsidR="00955B5D" w:rsidRPr="00260AD4" w:rsidRDefault="00955B5D" w:rsidP="00C064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shd w:val="clear" w:color="auto" w:fill="auto"/>
          </w:tcPr>
          <w:p w:rsidR="00955B5D" w:rsidRPr="00A879FB" w:rsidRDefault="00955B5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955B5D" w:rsidRPr="00A879FB" w:rsidRDefault="00955B5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B5D" w:rsidRPr="00A879FB" w:rsidTr="00646D99">
        <w:tc>
          <w:tcPr>
            <w:tcW w:w="2841" w:type="pct"/>
            <w:shd w:val="clear" w:color="auto" w:fill="auto"/>
          </w:tcPr>
          <w:p w:rsidR="00955B5D" w:rsidRPr="00260AD4" w:rsidRDefault="00955B5D" w:rsidP="00D269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shd w:val="clear" w:color="auto" w:fill="auto"/>
          </w:tcPr>
          <w:p w:rsidR="00955B5D" w:rsidRPr="00A879FB" w:rsidRDefault="00955B5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955B5D" w:rsidRPr="00A879FB" w:rsidRDefault="00955B5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B5D" w:rsidRPr="00A879FB" w:rsidTr="00646D99">
        <w:tc>
          <w:tcPr>
            <w:tcW w:w="2841" w:type="pct"/>
            <w:shd w:val="clear" w:color="auto" w:fill="auto"/>
          </w:tcPr>
          <w:p w:rsidR="00955B5D" w:rsidRPr="00260AD4" w:rsidRDefault="00955B5D" w:rsidP="00C37F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shd w:val="clear" w:color="auto" w:fill="auto"/>
          </w:tcPr>
          <w:p w:rsidR="00955B5D" w:rsidRPr="00A879FB" w:rsidRDefault="00955B5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955B5D" w:rsidRPr="00A879FB" w:rsidRDefault="00955B5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AA5" w:rsidRPr="009E2AA5" w:rsidRDefault="009E2AA5" w:rsidP="0062568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9E2AA5" w:rsidRPr="009E2AA5" w:rsidSect="00D269BD">
      <w:pgSz w:w="11906" w:h="16838"/>
      <w:pgMar w:top="425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22C8E"/>
    <w:multiLevelType w:val="hybridMultilevel"/>
    <w:tmpl w:val="07FCA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074DD"/>
    <w:multiLevelType w:val="hybridMultilevel"/>
    <w:tmpl w:val="1782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AA5"/>
    <w:rsid w:val="00004830"/>
    <w:rsid w:val="00012B96"/>
    <w:rsid w:val="00032487"/>
    <w:rsid w:val="0005017D"/>
    <w:rsid w:val="00080B9B"/>
    <w:rsid w:val="0008267D"/>
    <w:rsid w:val="00085A7D"/>
    <w:rsid w:val="000E79F0"/>
    <w:rsid w:val="000F5662"/>
    <w:rsid w:val="00107785"/>
    <w:rsid w:val="00124E35"/>
    <w:rsid w:val="0014659E"/>
    <w:rsid w:val="00156ED9"/>
    <w:rsid w:val="00172161"/>
    <w:rsid w:val="00172BD1"/>
    <w:rsid w:val="00181C13"/>
    <w:rsid w:val="001A2329"/>
    <w:rsid w:val="001A6B4D"/>
    <w:rsid w:val="001D4B9B"/>
    <w:rsid w:val="001D6E9A"/>
    <w:rsid w:val="002271A3"/>
    <w:rsid w:val="0023164D"/>
    <w:rsid w:val="002402A3"/>
    <w:rsid w:val="00250979"/>
    <w:rsid w:val="00266782"/>
    <w:rsid w:val="002745E2"/>
    <w:rsid w:val="002A1A7B"/>
    <w:rsid w:val="002A5347"/>
    <w:rsid w:val="002B13FB"/>
    <w:rsid w:val="002B5536"/>
    <w:rsid w:val="002C2FA1"/>
    <w:rsid w:val="002C31AE"/>
    <w:rsid w:val="002C3A9C"/>
    <w:rsid w:val="002D1886"/>
    <w:rsid w:val="002D43E8"/>
    <w:rsid w:val="002D7591"/>
    <w:rsid w:val="002E2E33"/>
    <w:rsid w:val="002E3CEC"/>
    <w:rsid w:val="00303CFC"/>
    <w:rsid w:val="00322A56"/>
    <w:rsid w:val="00327C1F"/>
    <w:rsid w:val="0033660D"/>
    <w:rsid w:val="00336B4A"/>
    <w:rsid w:val="00371740"/>
    <w:rsid w:val="00372F0D"/>
    <w:rsid w:val="00382495"/>
    <w:rsid w:val="003A6911"/>
    <w:rsid w:val="003C79D0"/>
    <w:rsid w:val="003E37A4"/>
    <w:rsid w:val="003E4B4A"/>
    <w:rsid w:val="003F026A"/>
    <w:rsid w:val="003F7F9E"/>
    <w:rsid w:val="004103FC"/>
    <w:rsid w:val="00432F30"/>
    <w:rsid w:val="00445DF4"/>
    <w:rsid w:val="004537E4"/>
    <w:rsid w:val="0047114E"/>
    <w:rsid w:val="004877DB"/>
    <w:rsid w:val="00490B7C"/>
    <w:rsid w:val="00492985"/>
    <w:rsid w:val="004E4366"/>
    <w:rsid w:val="00500C13"/>
    <w:rsid w:val="00500E9A"/>
    <w:rsid w:val="00527494"/>
    <w:rsid w:val="005521A0"/>
    <w:rsid w:val="0057079C"/>
    <w:rsid w:val="00582424"/>
    <w:rsid w:val="005857BD"/>
    <w:rsid w:val="0059105D"/>
    <w:rsid w:val="00593E34"/>
    <w:rsid w:val="005941BF"/>
    <w:rsid w:val="005A4E3C"/>
    <w:rsid w:val="005B0BB6"/>
    <w:rsid w:val="005C6788"/>
    <w:rsid w:val="005D2629"/>
    <w:rsid w:val="00600E4E"/>
    <w:rsid w:val="0060271B"/>
    <w:rsid w:val="006229D1"/>
    <w:rsid w:val="0062568C"/>
    <w:rsid w:val="006324B4"/>
    <w:rsid w:val="0063268C"/>
    <w:rsid w:val="006434AB"/>
    <w:rsid w:val="00646D99"/>
    <w:rsid w:val="00673F82"/>
    <w:rsid w:val="0067453B"/>
    <w:rsid w:val="00683736"/>
    <w:rsid w:val="00695549"/>
    <w:rsid w:val="006C3967"/>
    <w:rsid w:val="006D5432"/>
    <w:rsid w:val="006F4DEC"/>
    <w:rsid w:val="00717286"/>
    <w:rsid w:val="007607FA"/>
    <w:rsid w:val="00772DBA"/>
    <w:rsid w:val="00782C38"/>
    <w:rsid w:val="007B250B"/>
    <w:rsid w:val="007B52BB"/>
    <w:rsid w:val="007D3AA8"/>
    <w:rsid w:val="00806AA3"/>
    <w:rsid w:val="008235D3"/>
    <w:rsid w:val="00852AA8"/>
    <w:rsid w:val="00864856"/>
    <w:rsid w:val="008719B3"/>
    <w:rsid w:val="008838C1"/>
    <w:rsid w:val="008E7197"/>
    <w:rsid w:val="00900ABF"/>
    <w:rsid w:val="0091079C"/>
    <w:rsid w:val="009202F6"/>
    <w:rsid w:val="009209A1"/>
    <w:rsid w:val="0092109C"/>
    <w:rsid w:val="009226EC"/>
    <w:rsid w:val="00955B5D"/>
    <w:rsid w:val="00960D98"/>
    <w:rsid w:val="009642D5"/>
    <w:rsid w:val="00971511"/>
    <w:rsid w:val="00980516"/>
    <w:rsid w:val="00982054"/>
    <w:rsid w:val="00996FDA"/>
    <w:rsid w:val="009A4A94"/>
    <w:rsid w:val="009A5DAB"/>
    <w:rsid w:val="009B4450"/>
    <w:rsid w:val="009B75A0"/>
    <w:rsid w:val="009E2AA5"/>
    <w:rsid w:val="00A17632"/>
    <w:rsid w:val="00A9227C"/>
    <w:rsid w:val="00A948FF"/>
    <w:rsid w:val="00A951CE"/>
    <w:rsid w:val="00AA194A"/>
    <w:rsid w:val="00AB2E94"/>
    <w:rsid w:val="00AC121D"/>
    <w:rsid w:val="00AC200A"/>
    <w:rsid w:val="00AD069E"/>
    <w:rsid w:val="00AD4F38"/>
    <w:rsid w:val="00AD595E"/>
    <w:rsid w:val="00AE178F"/>
    <w:rsid w:val="00AE53AE"/>
    <w:rsid w:val="00AF432F"/>
    <w:rsid w:val="00B32C50"/>
    <w:rsid w:val="00B41298"/>
    <w:rsid w:val="00B424B9"/>
    <w:rsid w:val="00B5555B"/>
    <w:rsid w:val="00B63ECD"/>
    <w:rsid w:val="00B74853"/>
    <w:rsid w:val="00B82FDD"/>
    <w:rsid w:val="00B92CCF"/>
    <w:rsid w:val="00BF457F"/>
    <w:rsid w:val="00C064A2"/>
    <w:rsid w:val="00C24E98"/>
    <w:rsid w:val="00C265A1"/>
    <w:rsid w:val="00C37FA7"/>
    <w:rsid w:val="00C40CE4"/>
    <w:rsid w:val="00C43C85"/>
    <w:rsid w:val="00C50804"/>
    <w:rsid w:val="00C72EFE"/>
    <w:rsid w:val="00C82A07"/>
    <w:rsid w:val="00CC4308"/>
    <w:rsid w:val="00CD18B7"/>
    <w:rsid w:val="00CF5D12"/>
    <w:rsid w:val="00D21B5B"/>
    <w:rsid w:val="00D24B48"/>
    <w:rsid w:val="00D269BD"/>
    <w:rsid w:val="00D40BA9"/>
    <w:rsid w:val="00D46AF3"/>
    <w:rsid w:val="00D83378"/>
    <w:rsid w:val="00D9422B"/>
    <w:rsid w:val="00DD1310"/>
    <w:rsid w:val="00DD3B22"/>
    <w:rsid w:val="00E2730B"/>
    <w:rsid w:val="00E34BA8"/>
    <w:rsid w:val="00E8587C"/>
    <w:rsid w:val="00EA3963"/>
    <w:rsid w:val="00ED0630"/>
    <w:rsid w:val="00ED4EC3"/>
    <w:rsid w:val="00F24D1F"/>
    <w:rsid w:val="00F33F05"/>
    <w:rsid w:val="00F65AC2"/>
    <w:rsid w:val="00F94722"/>
    <w:rsid w:val="00FA08D6"/>
    <w:rsid w:val="00FC1D66"/>
    <w:rsid w:val="00FD199E"/>
    <w:rsid w:val="00FF1A5F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A5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E4B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A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2CC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E4B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A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ashkina-irina.ru/" TargetMode="External"/><Relationship Id="rId13" Type="http://schemas.openxmlformats.org/officeDocument/2006/relationships/hyperlink" Target="https://anashkina-irina.ru/category/%D0%BC%D0%B5%D0%B4%D0%B8%D0%B0/" TargetMode="External"/><Relationship Id="rId18" Type="http://schemas.openxmlformats.org/officeDocument/2006/relationships/hyperlink" Target="http://anashkina-irin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ashkina-irina.ru/category/%D0%BC%D0%B5%D0%B4%D0%B8%D0%B0/" TargetMode="External"/><Relationship Id="rId7" Type="http://schemas.openxmlformats.org/officeDocument/2006/relationships/hyperlink" Target="http://anashkina-irina.ru/" TargetMode="External"/><Relationship Id="rId12" Type="http://schemas.openxmlformats.org/officeDocument/2006/relationships/hyperlink" Target="http://anashkina-irina.ru/" TargetMode="External"/><Relationship Id="rId17" Type="http://schemas.openxmlformats.org/officeDocument/2006/relationships/hyperlink" Target="https://anashkina-irina.ru/category/%D0%BC%D0%B5%D0%B4%D0%B8%D0%B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ashkina-irina.ru/" TargetMode="External"/><Relationship Id="rId20" Type="http://schemas.openxmlformats.org/officeDocument/2006/relationships/hyperlink" Target="http://anashkina-irin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tehnologicheskaya-karta-uroka-sozdanie-testov-s-pomoschyu-googleform-3662667.html" TargetMode="External"/><Relationship Id="rId11" Type="http://schemas.openxmlformats.org/officeDocument/2006/relationships/hyperlink" Target="https://anashkina-irina.ru/category/%D0%B4%D0%BE%D1%81%D1%82%D0%B8%D0%B6%D0%B5%D0%BD%D0%B8%D1%8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ashkina-irina.ru/category/%D0%BC%D0%B5%D0%B4%D0%B8%D0%B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nashkina-irina.ru/" TargetMode="External"/><Relationship Id="rId19" Type="http://schemas.openxmlformats.org/officeDocument/2006/relationships/hyperlink" Target="https://anashkina-irina.ru/category/%D0%BC%D0%B5%D0%B4%D0%B8%D0%B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shkina-irina.ru/category/%D0%BC%D0%B5%D0%B4%D0%B8%D0%B0/" TargetMode="External"/><Relationship Id="rId14" Type="http://schemas.openxmlformats.org/officeDocument/2006/relationships/hyperlink" Target="http://anashkina-irina.ru/" TargetMode="External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D4A50-367E-4679-949E-F79AFD56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форматика</cp:lastModifiedBy>
  <cp:revision>2</cp:revision>
  <dcterms:created xsi:type="dcterms:W3CDTF">2019-06-05T10:20:00Z</dcterms:created>
  <dcterms:modified xsi:type="dcterms:W3CDTF">2019-06-05T10:20:00Z</dcterms:modified>
</cp:coreProperties>
</file>